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697A419F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4BC2923E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2D482D">
        <w:rPr>
          <w:rFonts w:ascii="Times New Roman" w:hAnsi="Times New Roman"/>
          <w:b/>
          <w:bCs/>
          <w:sz w:val="28"/>
          <w:szCs w:val="28"/>
        </w:rPr>
        <w:t>6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748A658E" w14:textId="77777777" w:rsidR="00A3239F" w:rsidRPr="00D43B81" w:rsidRDefault="00A3239F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3709A1">
      <w:pPr>
        <w:spacing w:line="264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440390A2" w:rsidR="0043145D" w:rsidRPr="0088530D" w:rsidRDefault="0043145D" w:rsidP="003709A1">
      <w:pPr>
        <w:spacing w:line="264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A35F09">
        <w:rPr>
          <w:noProof/>
          <w:sz w:val="22"/>
          <w:szCs w:val="22"/>
        </w:rPr>
        <w:t>.....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3709A1">
      <w:pPr>
        <w:spacing w:line="264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35DE331C" w:rsidR="0043145D" w:rsidRPr="0088530D" w:rsidRDefault="00E32EAC" w:rsidP="003709A1">
      <w:pPr>
        <w:spacing w:line="264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A35F09">
        <w:rPr>
          <w:bCs/>
          <w:noProof/>
          <w:sz w:val="22"/>
          <w:szCs w:val="22"/>
        </w:rPr>
        <w:t>.........................</w:t>
      </w:r>
      <w:r w:rsidRPr="0088530D">
        <w:rPr>
          <w:bCs/>
          <w:noProof/>
          <w:sz w:val="22"/>
          <w:szCs w:val="22"/>
        </w:rPr>
        <w:t xml:space="preserve"> număr de înmatriculare J40/6629/1991, cod unic de înregistrare RO13906, cont </w:t>
      </w:r>
      <w:r w:rsidR="00A35F09">
        <w:rPr>
          <w:bCs/>
          <w:noProof/>
          <w:sz w:val="22"/>
          <w:szCs w:val="22"/>
        </w:rPr>
        <w:t>...........................</w:t>
      </w:r>
      <w:r w:rsidRPr="0088530D">
        <w:rPr>
          <w:bCs/>
          <w:noProof/>
          <w:sz w:val="22"/>
          <w:szCs w:val="22"/>
        </w:rPr>
        <w:t xml:space="preserve">, deschis la </w:t>
      </w:r>
      <w:r w:rsidR="00A35F09">
        <w:rPr>
          <w:bCs/>
          <w:noProof/>
          <w:sz w:val="22"/>
          <w:szCs w:val="22"/>
        </w:rPr>
        <w:t>..............</w:t>
      </w:r>
      <w:r w:rsidRPr="0088530D">
        <w:rPr>
          <w:bCs/>
          <w:noProof/>
          <w:sz w:val="22"/>
          <w:szCs w:val="22"/>
        </w:rPr>
        <w:t xml:space="preserve">, reprezentată prin </w:t>
      </w:r>
      <w:r w:rsidR="00A35F09">
        <w:rPr>
          <w:bCs/>
          <w:noProof/>
          <w:sz w:val="22"/>
          <w:szCs w:val="22"/>
        </w:rPr>
        <w:t>........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62E17860" w:rsidR="00211D2B" w:rsidRPr="0088530D" w:rsidRDefault="0043145D" w:rsidP="003709A1">
      <w:pPr>
        <w:spacing w:line="264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vedere referatul de </w:t>
      </w:r>
      <w:r w:rsidRPr="00D53F06">
        <w:rPr>
          <w:sz w:val="22"/>
          <w:szCs w:val="22"/>
          <w:lang w:val="fr-FR"/>
        </w:rPr>
        <w:t xml:space="preserve">necesitate nr. </w:t>
      </w:r>
      <w:bookmarkStart w:id="1" w:name="_Hlk22046283"/>
      <w:r w:rsidR="002D482D">
        <w:rPr>
          <w:sz w:val="22"/>
          <w:szCs w:val="22"/>
          <w:lang w:val="fr-FR"/>
        </w:rPr>
        <w:t>38778</w:t>
      </w:r>
      <w:r w:rsidRPr="00D53F06">
        <w:rPr>
          <w:sz w:val="22"/>
          <w:szCs w:val="22"/>
          <w:lang w:val="fr-FR"/>
        </w:rPr>
        <w:t>/</w:t>
      </w:r>
      <w:r w:rsidR="002D482D">
        <w:rPr>
          <w:sz w:val="22"/>
          <w:szCs w:val="22"/>
          <w:lang w:val="fr-FR"/>
        </w:rPr>
        <w:t>14</w:t>
      </w:r>
      <w:r w:rsidR="00A032A8" w:rsidRPr="00D53F06">
        <w:rPr>
          <w:sz w:val="22"/>
          <w:szCs w:val="22"/>
          <w:lang w:val="fr-FR"/>
        </w:rPr>
        <w:t>.</w:t>
      </w:r>
      <w:r w:rsidR="00145B30" w:rsidRPr="00D53F06">
        <w:rPr>
          <w:sz w:val="22"/>
          <w:szCs w:val="22"/>
          <w:lang w:val="fr-FR"/>
        </w:rPr>
        <w:t>0</w:t>
      </w:r>
      <w:r w:rsidR="002D482D">
        <w:rPr>
          <w:sz w:val="22"/>
          <w:szCs w:val="22"/>
          <w:lang w:val="fr-FR"/>
        </w:rPr>
        <w:t>9</w:t>
      </w:r>
      <w:r w:rsidRPr="00D53F06">
        <w:rPr>
          <w:sz w:val="22"/>
          <w:szCs w:val="22"/>
          <w:lang w:val="fr-FR"/>
        </w:rPr>
        <w:t>.</w:t>
      </w:r>
      <w:bookmarkEnd w:id="1"/>
      <w:r w:rsidR="003936FF" w:rsidRPr="00D53F06">
        <w:rPr>
          <w:sz w:val="22"/>
          <w:szCs w:val="22"/>
          <w:lang w:val="fr-FR"/>
        </w:rPr>
        <w:t>202</w:t>
      </w:r>
      <w:r w:rsidR="00145B30" w:rsidRPr="00D53F06">
        <w:rPr>
          <w:sz w:val="22"/>
          <w:szCs w:val="22"/>
          <w:lang w:val="fr-FR"/>
        </w:rPr>
        <w:t>2</w:t>
      </w:r>
      <w:r w:rsidRPr="00D53F06">
        <w:rPr>
          <w:sz w:val="22"/>
          <w:szCs w:val="22"/>
          <w:lang w:val="fr-FR"/>
        </w:rPr>
        <w:t xml:space="preserve">, </w:t>
      </w:r>
      <w:r w:rsidR="007B1CBE" w:rsidRPr="00D53F06">
        <w:rPr>
          <w:sz w:val="22"/>
          <w:szCs w:val="22"/>
          <w:lang w:val="fr-FR"/>
        </w:rPr>
        <w:t>î</w:t>
      </w:r>
      <w:r w:rsidRPr="00D53F06">
        <w:rPr>
          <w:sz w:val="22"/>
          <w:szCs w:val="22"/>
          <w:lang w:val="fr-FR"/>
        </w:rPr>
        <w:t>ntocmit de Sec</w:t>
      </w:r>
      <w:r w:rsidR="00E379A3" w:rsidRPr="00D53F06">
        <w:rPr>
          <w:sz w:val="22"/>
          <w:szCs w:val="22"/>
          <w:lang w:val="fr-FR"/>
        </w:rPr>
        <w:t>ț</w:t>
      </w:r>
      <w:r w:rsidRPr="00D53F06">
        <w:rPr>
          <w:sz w:val="22"/>
          <w:szCs w:val="22"/>
          <w:lang w:val="fr-FR"/>
        </w:rPr>
        <w:t>ia Str</w:t>
      </w:r>
      <w:r w:rsidR="00E379A3" w:rsidRPr="00D53F06">
        <w:rPr>
          <w:sz w:val="22"/>
          <w:szCs w:val="22"/>
          <w:lang w:val="fr-FR"/>
        </w:rPr>
        <w:t>ă</w:t>
      </w:r>
      <w:r w:rsidRPr="00D53F06">
        <w:rPr>
          <w:sz w:val="22"/>
          <w:szCs w:val="22"/>
          <w:lang w:val="fr-FR"/>
        </w:rPr>
        <w:t xml:space="preserve">zi </w:t>
      </w:r>
      <w:r w:rsidR="007B1CBE" w:rsidRPr="00D53F06">
        <w:rPr>
          <w:sz w:val="22"/>
          <w:szCs w:val="22"/>
          <w:lang w:val="fr-FR"/>
        </w:rPr>
        <w:t>ș</w:t>
      </w:r>
      <w:r w:rsidRPr="00D53F06">
        <w:rPr>
          <w:sz w:val="22"/>
          <w:szCs w:val="22"/>
          <w:lang w:val="fr-FR"/>
        </w:rPr>
        <w:t>i Urm</w:t>
      </w:r>
      <w:r w:rsidR="007B1CBE" w:rsidRPr="00D53F06">
        <w:rPr>
          <w:sz w:val="22"/>
          <w:szCs w:val="22"/>
          <w:lang w:val="fr-FR"/>
        </w:rPr>
        <w:t>ă</w:t>
      </w:r>
      <w:r w:rsidRPr="00D53F06">
        <w:rPr>
          <w:sz w:val="22"/>
          <w:szCs w:val="22"/>
          <w:lang w:val="fr-FR"/>
        </w:rPr>
        <w:t>rire Investi</w:t>
      </w:r>
      <w:r w:rsidR="007B1CBE" w:rsidRPr="00D53F06">
        <w:rPr>
          <w:sz w:val="22"/>
          <w:szCs w:val="22"/>
          <w:lang w:val="fr-FR"/>
        </w:rPr>
        <w:t>ț</w:t>
      </w:r>
      <w:r w:rsidRPr="00D53F06">
        <w:rPr>
          <w:sz w:val="22"/>
          <w:szCs w:val="22"/>
          <w:lang w:val="fr-FR"/>
        </w:rPr>
        <w:t xml:space="preserve">ii, </w:t>
      </w:r>
      <w:r w:rsidR="007B1CBE" w:rsidRPr="00D53F06">
        <w:rPr>
          <w:sz w:val="22"/>
          <w:szCs w:val="22"/>
          <w:lang w:val="fr-FR"/>
        </w:rPr>
        <w:t>î</w:t>
      </w:r>
      <w:r w:rsidRPr="00D53F06">
        <w:rPr>
          <w:sz w:val="22"/>
          <w:szCs w:val="22"/>
          <w:lang w:val="fr-FR"/>
        </w:rPr>
        <w:t xml:space="preserve">n conformitate cu prevederile art. 221 lit. </w:t>
      </w:r>
      <w:r w:rsidR="002D482D">
        <w:rPr>
          <w:sz w:val="22"/>
          <w:szCs w:val="22"/>
          <w:lang w:val="fr-FR"/>
        </w:rPr>
        <w:t xml:space="preserve">a), </w:t>
      </w:r>
      <w:r w:rsidR="004000F5" w:rsidRPr="00D53F06">
        <w:rPr>
          <w:sz w:val="22"/>
          <w:szCs w:val="22"/>
          <w:lang w:val="fr-FR"/>
        </w:rPr>
        <w:t>f</w:t>
      </w:r>
      <w:r w:rsidR="002D482D">
        <w:rPr>
          <w:sz w:val="22"/>
          <w:szCs w:val="22"/>
          <w:lang w:val="fr-FR"/>
        </w:rPr>
        <w:t>)</w:t>
      </w:r>
      <w:r w:rsidRPr="00D53F06">
        <w:rPr>
          <w:sz w:val="22"/>
          <w:szCs w:val="22"/>
          <w:lang w:val="fr-FR"/>
        </w:rPr>
        <w:t xml:space="preserve"> din Legea 98/2016 a achizi</w:t>
      </w:r>
      <w:r w:rsidR="007B1CBE" w:rsidRPr="00D53F06">
        <w:rPr>
          <w:sz w:val="22"/>
          <w:szCs w:val="22"/>
          <w:lang w:val="fr-FR"/>
        </w:rPr>
        <w:t>ț</w:t>
      </w:r>
      <w:r w:rsidRPr="00D53F06">
        <w:rPr>
          <w:sz w:val="22"/>
          <w:szCs w:val="22"/>
          <w:lang w:val="fr-FR"/>
        </w:rPr>
        <w:t>iilor</w:t>
      </w:r>
      <w:r w:rsidRPr="0088530D">
        <w:rPr>
          <w:sz w:val="22"/>
          <w:szCs w:val="22"/>
          <w:lang w:val="fr-FR"/>
        </w:rPr>
        <w:t xml:space="preserve">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543FDB">
        <w:rPr>
          <w:sz w:val="22"/>
          <w:szCs w:val="22"/>
          <w:lang w:val="fr-FR"/>
        </w:rPr>
        <w:t>24</w:t>
      </w:r>
      <w:r w:rsidR="00211D2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>, după cum urmează</w:t>
      </w:r>
      <w:r w:rsidRPr="0088530D">
        <w:rPr>
          <w:sz w:val="22"/>
          <w:szCs w:val="22"/>
          <w:lang w:val="fr-FR"/>
        </w:rPr>
        <w:t>:</w:t>
      </w:r>
    </w:p>
    <w:p w14:paraId="37B9E689" w14:textId="3C127DF0" w:rsidR="007E415A" w:rsidRDefault="00C35BDA" w:rsidP="003709A1">
      <w:pPr>
        <w:spacing w:line="26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2D482D">
        <w:rPr>
          <w:sz w:val="22"/>
          <w:szCs w:val="22"/>
        </w:rPr>
        <w:t>ele</w:t>
      </w:r>
      <w:r w:rsidR="00EC3376">
        <w:rPr>
          <w:sz w:val="22"/>
          <w:szCs w:val="22"/>
        </w:rPr>
        <w:t xml:space="preserve"> </w:t>
      </w:r>
      <w:r w:rsidR="00B77C6A" w:rsidRPr="0088530D">
        <w:rPr>
          <w:sz w:val="22"/>
          <w:szCs w:val="22"/>
        </w:rPr>
        <w:t>nr.</w:t>
      </w:r>
      <w:r w:rsidRPr="0088530D">
        <w:rPr>
          <w:sz w:val="22"/>
          <w:szCs w:val="22"/>
        </w:rPr>
        <w:t xml:space="preserve"> </w:t>
      </w:r>
      <w:r w:rsidR="002D482D">
        <w:rPr>
          <w:sz w:val="22"/>
          <w:szCs w:val="22"/>
        </w:rPr>
        <w:t>2 și 3</w:t>
      </w:r>
      <w:r w:rsidR="00251C8C">
        <w:rPr>
          <w:sz w:val="22"/>
          <w:szCs w:val="22"/>
        </w:rPr>
        <w:t xml:space="preserve"> </w:t>
      </w:r>
      <w:r w:rsidR="00F722E8">
        <w:rPr>
          <w:sz w:val="22"/>
          <w:szCs w:val="22"/>
        </w:rPr>
        <w:t xml:space="preserve">la </w:t>
      </w:r>
      <w:r w:rsidR="00251C8C">
        <w:rPr>
          <w:sz w:val="22"/>
          <w:szCs w:val="22"/>
        </w:rPr>
        <w:t>prezentul act adițional, care modifică și înlocuie</w:t>
      </w:r>
      <w:r w:rsidR="002D482D">
        <w:rPr>
          <w:sz w:val="22"/>
          <w:szCs w:val="22"/>
        </w:rPr>
        <w:t>sc</w:t>
      </w:r>
      <w:r w:rsidR="00251C8C">
        <w:rPr>
          <w:sz w:val="22"/>
          <w:szCs w:val="22"/>
        </w:rPr>
        <w:t xml:space="preserve"> Anex</w:t>
      </w:r>
      <w:r w:rsidR="002D482D">
        <w:rPr>
          <w:sz w:val="22"/>
          <w:szCs w:val="22"/>
        </w:rPr>
        <w:t>ele</w:t>
      </w:r>
      <w:r w:rsidR="00251C8C">
        <w:rPr>
          <w:sz w:val="22"/>
          <w:szCs w:val="22"/>
        </w:rPr>
        <w:t xml:space="preserve"> nr. </w:t>
      </w:r>
      <w:r w:rsidR="002D482D">
        <w:rPr>
          <w:sz w:val="22"/>
          <w:szCs w:val="22"/>
        </w:rPr>
        <w:t>2 și 3</w:t>
      </w:r>
      <w:r w:rsidR="00251C8C">
        <w:rPr>
          <w:sz w:val="22"/>
          <w:szCs w:val="22"/>
        </w:rPr>
        <w:t xml:space="preserve"> la </w:t>
      </w:r>
      <w:r w:rsidR="00FA584A">
        <w:rPr>
          <w:sz w:val="22"/>
          <w:szCs w:val="22"/>
        </w:rPr>
        <w:t xml:space="preserve">Contractul Subsecvent de Lucrări nr. </w:t>
      </w:r>
      <w:r w:rsidR="00543FDB">
        <w:rPr>
          <w:sz w:val="22"/>
          <w:szCs w:val="22"/>
          <w:lang w:val="fr-FR"/>
        </w:rPr>
        <w:t>24</w:t>
      </w:r>
      <w:r w:rsidR="00543FD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543FDB" w:rsidRPr="0088530D">
        <w:rPr>
          <w:sz w:val="22"/>
          <w:szCs w:val="22"/>
          <w:lang w:val="fr-FR"/>
        </w:rPr>
        <w:t>.</w:t>
      </w:r>
      <w:r w:rsidR="00543FDB">
        <w:rPr>
          <w:sz w:val="22"/>
          <w:szCs w:val="22"/>
          <w:lang w:val="fr-FR"/>
        </w:rPr>
        <w:t>02</w:t>
      </w:r>
      <w:r w:rsidR="00543FDB" w:rsidRPr="0088530D">
        <w:rPr>
          <w:sz w:val="22"/>
          <w:szCs w:val="22"/>
          <w:lang w:val="fr-FR"/>
        </w:rPr>
        <w:t>.20</w:t>
      </w:r>
      <w:r w:rsidR="00543FDB">
        <w:rPr>
          <w:sz w:val="22"/>
          <w:szCs w:val="22"/>
          <w:lang w:val="fr-FR"/>
        </w:rPr>
        <w:t>22</w:t>
      </w:r>
      <w:r w:rsidR="00FA584A">
        <w:rPr>
          <w:sz w:val="22"/>
          <w:szCs w:val="22"/>
        </w:rPr>
        <w:t>, astfel:</w:t>
      </w:r>
    </w:p>
    <w:p w14:paraId="5DB30065" w14:textId="40688543" w:rsidR="006E44AF" w:rsidRDefault="00532065" w:rsidP="003709A1">
      <w:pPr>
        <w:spacing w:line="264" w:lineRule="auto"/>
        <w:jc w:val="both"/>
        <w:rPr>
          <w:sz w:val="22"/>
          <w:szCs w:val="22"/>
        </w:rPr>
      </w:pPr>
      <w:r w:rsidRPr="005E040E">
        <w:rPr>
          <w:sz w:val="22"/>
          <w:szCs w:val="22"/>
        </w:rPr>
        <w:t xml:space="preserve">Anexa nr. </w:t>
      </w:r>
      <w:r w:rsidR="002D482D">
        <w:rPr>
          <w:sz w:val="22"/>
          <w:szCs w:val="22"/>
        </w:rPr>
        <w:t>2</w:t>
      </w:r>
      <w:r w:rsidRPr="005E040E">
        <w:rPr>
          <w:sz w:val="22"/>
          <w:szCs w:val="22"/>
        </w:rPr>
        <w:t>:</w:t>
      </w:r>
      <w:r w:rsidR="002D482D">
        <w:rPr>
          <w:sz w:val="22"/>
          <w:szCs w:val="22"/>
        </w:rPr>
        <w:t xml:space="preserve"> </w:t>
      </w:r>
      <w:r w:rsidR="006E44AF" w:rsidRPr="006E44AF">
        <w:rPr>
          <w:i/>
          <w:iCs/>
          <w:sz w:val="22"/>
          <w:szCs w:val="22"/>
        </w:rPr>
        <w:t>1D6, 1I3, 1E1, 1E2, 1E3, 1E9</w:t>
      </w:r>
      <w:r w:rsidR="006E44AF">
        <w:rPr>
          <w:sz w:val="22"/>
          <w:szCs w:val="22"/>
        </w:rPr>
        <w:t>;</w:t>
      </w:r>
    </w:p>
    <w:p w14:paraId="4AEF9583" w14:textId="2C2BCD6D" w:rsidR="00A032A8" w:rsidRDefault="002D482D" w:rsidP="003709A1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3: </w:t>
      </w:r>
      <w:r w:rsidR="006E44AF" w:rsidRPr="00B41378">
        <w:rPr>
          <w:i/>
          <w:iCs/>
          <w:sz w:val="22"/>
          <w:szCs w:val="22"/>
        </w:rPr>
        <w:t>1D3, 1D4, 1D5, 1D6, 1S7, 1T1, 1T3, 1I1, 1I3, 2T1, 2T2, 1PX, 1E2, 1E3, 1E9, 2D10, 2DX</w:t>
      </w:r>
      <w:r w:rsidR="006E44AF">
        <w:rPr>
          <w:sz w:val="22"/>
          <w:szCs w:val="22"/>
        </w:rPr>
        <w:t xml:space="preserve">, </w:t>
      </w:r>
      <w:r w:rsidR="00A032A8" w:rsidRPr="0088530D">
        <w:rPr>
          <w:sz w:val="22"/>
          <w:szCs w:val="22"/>
        </w:rPr>
        <w:t>valoare</w:t>
      </w:r>
      <w:r w:rsidR="00A032A8">
        <w:rPr>
          <w:sz w:val="22"/>
          <w:szCs w:val="22"/>
        </w:rPr>
        <w:t xml:space="preserve">a lor fiind </w:t>
      </w:r>
      <w:r w:rsidR="00A032A8" w:rsidRPr="0088530D">
        <w:rPr>
          <w:sz w:val="22"/>
          <w:szCs w:val="22"/>
        </w:rPr>
        <w:t xml:space="preserve">de </w:t>
      </w:r>
      <w:r w:rsidR="006E44AF" w:rsidRPr="006E44AF">
        <w:rPr>
          <w:sz w:val="22"/>
          <w:szCs w:val="22"/>
        </w:rPr>
        <w:t>183.782,00</w:t>
      </w:r>
      <w:r w:rsidR="006E44AF">
        <w:rPr>
          <w:sz w:val="22"/>
          <w:szCs w:val="22"/>
        </w:rPr>
        <w:t xml:space="preserve"> </w:t>
      </w:r>
      <w:r w:rsidR="00A032A8" w:rsidRPr="00E67AFE">
        <w:rPr>
          <w:sz w:val="22"/>
          <w:szCs w:val="22"/>
        </w:rPr>
        <w:t>lei fără T.V.A.</w:t>
      </w:r>
      <w:r w:rsidR="00A032A8" w:rsidRPr="0088530D">
        <w:rPr>
          <w:sz w:val="22"/>
          <w:szCs w:val="22"/>
        </w:rPr>
        <w:t>;</w:t>
      </w:r>
    </w:p>
    <w:p w14:paraId="0598373A" w14:textId="77777777" w:rsidR="006E44AF" w:rsidRDefault="001D25C6" w:rsidP="003709A1">
      <w:pPr>
        <w:spacing w:line="264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 xml:space="preserve">prevăzute în </w:t>
      </w:r>
      <w:r w:rsidR="006E44AF" w:rsidRPr="0088530D">
        <w:rPr>
          <w:sz w:val="22"/>
          <w:szCs w:val="22"/>
        </w:rPr>
        <w:t>Anex</w:t>
      </w:r>
      <w:r w:rsidR="006E44AF">
        <w:rPr>
          <w:sz w:val="22"/>
          <w:szCs w:val="22"/>
        </w:rPr>
        <w:t xml:space="preserve">ele </w:t>
      </w:r>
      <w:r w:rsidR="006E44AF" w:rsidRPr="0088530D">
        <w:rPr>
          <w:sz w:val="22"/>
          <w:szCs w:val="22"/>
        </w:rPr>
        <w:t xml:space="preserve">nr. </w:t>
      </w:r>
      <w:r w:rsidR="006E44AF">
        <w:rPr>
          <w:sz w:val="22"/>
          <w:szCs w:val="22"/>
        </w:rPr>
        <w:t xml:space="preserve">2 și 3 la prezentul act adițional, care modifică și înlocuiesc Anexele nr. 2 și 3 la Contractul Subsecvent de Lucrări nr. </w:t>
      </w:r>
      <w:r w:rsidR="006E44AF">
        <w:rPr>
          <w:sz w:val="22"/>
          <w:szCs w:val="22"/>
          <w:lang w:val="fr-FR"/>
        </w:rPr>
        <w:t>24</w:t>
      </w:r>
      <w:r w:rsidR="006E44AF" w:rsidRPr="0088530D">
        <w:rPr>
          <w:sz w:val="22"/>
          <w:szCs w:val="22"/>
          <w:lang w:val="fr-FR"/>
        </w:rPr>
        <w:t>/</w:t>
      </w:r>
      <w:r w:rsidR="006E44AF">
        <w:rPr>
          <w:sz w:val="22"/>
          <w:szCs w:val="22"/>
          <w:lang w:val="fr-FR"/>
        </w:rPr>
        <w:t>03</w:t>
      </w:r>
      <w:r w:rsidR="006E44AF" w:rsidRPr="0088530D">
        <w:rPr>
          <w:sz w:val="22"/>
          <w:szCs w:val="22"/>
          <w:lang w:val="fr-FR"/>
        </w:rPr>
        <w:t>.</w:t>
      </w:r>
      <w:r w:rsidR="006E44AF">
        <w:rPr>
          <w:sz w:val="22"/>
          <w:szCs w:val="22"/>
          <w:lang w:val="fr-FR"/>
        </w:rPr>
        <w:t>02</w:t>
      </w:r>
      <w:r w:rsidR="006E44AF" w:rsidRPr="0088530D">
        <w:rPr>
          <w:sz w:val="22"/>
          <w:szCs w:val="22"/>
          <w:lang w:val="fr-FR"/>
        </w:rPr>
        <w:t>.20</w:t>
      </w:r>
      <w:r w:rsidR="006E44AF">
        <w:rPr>
          <w:sz w:val="22"/>
          <w:szCs w:val="22"/>
          <w:lang w:val="fr-FR"/>
        </w:rPr>
        <w:t>22</w:t>
      </w:r>
      <w:r w:rsidR="006E44AF">
        <w:rPr>
          <w:sz w:val="22"/>
          <w:szCs w:val="22"/>
        </w:rPr>
        <w:t>, astfel:</w:t>
      </w:r>
    </w:p>
    <w:p w14:paraId="34B5B55F" w14:textId="01199007" w:rsidR="00696450" w:rsidRPr="00696450" w:rsidRDefault="008F6918" w:rsidP="003709A1">
      <w:pPr>
        <w:spacing w:line="264" w:lineRule="auto"/>
        <w:jc w:val="both"/>
        <w:rPr>
          <w:i/>
          <w:iCs/>
          <w:sz w:val="22"/>
          <w:szCs w:val="22"/>
        </w:rPr>
      </w:pPr>
      <w:r w:rsidRPr="00DC4C33">
        <w:rPr>
          <w:sz w:val="22"/>
          <w:szCs w:val="22"/>
        </w:rPr>
        <w:t xml:space="preserve">Anexa nr. </w:t>
      </w:r>
      <w:r w:rsidR="006E44AF">
        <w:rPr>
          <w:sz w:val="22"/>
          <w:szCs w:val="22"/>
        </w:rPr>
        <w:t>2</w:t>
      </w:r>
      <w:r w:rsidRPr="001D25C6">
        <w:rPr>
          <w:sz w:val="22"/>
          <w:szCs w:val="22"/>
        </w:rPr>
        <w:t>:</w:t>
      </w:r>
      <w:r w:rsidR="006E44AF">
        <w:rPr>
          <w:sz w:val="22"/>
          <w:szCs w:val="22"/>
        </w:rPr>
        <w:t xml:space="preserve"> </w:t>
      </w:r>
      <w:r w:rsidR="00EC3376">
        <w:rPr>
          <w:sz w:val="22"/>
          <w:szCs w:val="22"/>
        </w:rPr>
        <w:t xml:space="preserve"> </w:t>
      </w:r>
      <w:r w:rsidR="00696450" w:rsidRPr="00696450">
        <w:rPr>
          <w:i/>
          <w:iCs/>
          <w:sz w:val="22"/>
          <w:szCs w:val="22"/>
        </w:rPr>
        <w:t>1D1, 1D2, 1D3, 1D4, 1D5, 1S1, 1S2, 1S5, 1S7, 1S8, 1S10, 1S12, 1T1, 1T2, 1T3, 1I1, 2T1, 2T2, 1PX, 1E6, 2D5, 2D10, 2DX, 2DY</w:t>
      </w:r>
      <w:r w:rsidR="00696450">
        <w:rPr>
          <w:i/>
          <w:iCs/>
          <w:sz w:val="22"/>
          <w:szCs w:val="22"/>
        </w:rPr>
        <w:t>;</w:t>
      </w:r>
    </w:p>
    <w:p w14:paraId="5F10DE46" w14:textId="0C28AD5A" w:rsidR="008F6918" w:rsidRPr="001D25C6" w:rsidRDefault="006E44AF" w:rsidP="003709A1">
      <w:pPr>
        <w:spacing w:line="264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nexa nr. 3: </w:t>
      </w:r>
      <w:r w:rsidR="00696450" w:rsidRPr="00696450">
        <w:rPr>
          <w:i/>
          <w:iCs/>
          <w:sz w:val="22"/>
          <w:szCs w:val="22"/>
        </w:rPr>
        <w:t>1D1, 1D2, 1S1, 1S2, 1S5, 1S8, 1S10, 1S12, 1T2, 2D5,</w:t>
      </w:r>
      <w:r w:rsidR="00696450">
        <w:rPr>
          <w:i/>
          <w:iCs/>
          <w:sz w:val="22"/>
          <w:szCs w:val="22"/>
        </w:rPr>
        <w:t xml:space="preserve"> </w:t>
      </w:r>
      <w:r w:rsidR="008F6918" w:rsidRPr="001D25C6">
        <w:rPr>
          <w:sz w:val="22"/>
          <w:szCs w:val="22"/>
        </w:rPr>
        <w:t xml:space="preserve">valoarea lor fiind de </w:t>
      </w:r>
      <w:r w:rsidR="00E33BBE" w:rsidRPr="00E33BBE">
        <w:rPr>
          <w:sz w:val="22"/>
          <w:szCs w:val="22"/>
        </w:rPr>
        <w:t>193.279,12</w:t>
      </w:r>
      <w:r w:rsidR="00E33BBE">
        <w:rPr>
          <w:sz w:val="22"/>
          <w:szCs w:val="22"/>
        </w:rPr>
        <w:t xml:space="preserve"> </w:t>
      </w:r>
      <w:r w:rsidR="008F6918" w:rsidRPr="001D25C6">
        <w:rPr>
          <w:sz w:val="22"/>
          <w:szCs w:val="22"/>
        </w:rPr>
        <w:t>lei fără T.V.A.</w:t>
      </w:r>
    </w:p>
    <w:p w14:paraId="7FBAEBB4" w14:textId="0356E212" w:rsidR="00967190" w:rsidRDefault="00967190" w:rsidP="003709A1">
      <w:pPr>
        <w:spacing w:line="264" w:lineRule="auto"/>
        <w:jc w:val="both"/>
        <w:rPr>
          <w:sz w:val="22"/>
          <w:szCs w:val="22"/>
        </w:rPr>
      </w:pPr>
      <w:r w:rsidRPr="00A41E2D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3</w:t>
      </w:r>
      <w:r w:rsidRPr="00A41E2D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 ajustează valoarea lucrărilor efectuate, </w:t>
      </w:r>
      <w:r w:rsidR="003709A1">
        <w:rPr>
          <w:sz w:val="22"/>
          <w:szCs w:val="22"/>
        </w:rPr>
        <w:t xml:space="preserve">conform </w:t>
      </w:r>
      <w:r>
        <w:rPr>
          <w:sz w:val="22"/>
          <w:szCs w:val="22"/>
        </w:rPr>
        <w:t>Anexel</w:t>
      </w:r>
      <w:r w:rsidR="003709A1">
        <w:rPr>
          <w:sz w:val="22"/>
          <w:szCs w:val="22"/>
        </w:rPr>
        <w:t>or</w:t>
      </w:r>
      <w:r>
        <w:rPr>
          <w:sz w:val="22"/>
          <w:szCs w:val="22"/>
        </w:rPr>
        <w:t xml:space="preserve"> nr. 2 și 3 la prezentul Act adițional, care modifică și înlocuiesc Anex</w:t>
      </w:r>
      <w:r w:rsidR="00983FC5">
        <w:rPr>
          <w:sz w:val="22"/>
          <w:szCs w:val="22"/>
        </w:rPr>
        <w:t>ele</w:t>
      </w:r>
      <w:r>
        <w:rPr>
          <w:sz w:val="22"/>
          <w:szCs w:val="22"/>
        </w:rPr>
        <w:t xml:space="preserve"> nr. 2 și 3 la Contractul Subsecvent de Lucrări nr. 24/03.02.2022, cu un coeficient de ajustare de 1.185, rezultat în urma aplicării formulei de calcul </w:t>
      </w:r>
      <w:r w:rsidRPr="00BE3A83">
        <w:rPr>
          <w:i/>
          <w:iCs/>
          <w:sz w:val="22"/>
          <w:szCs w:val="22"/>
        </w:rPr>
        <w:t>An=In/Io</w:t>
      </w:r>
      <w:r w:rsidRPr="00A41E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de </w:t>
      </w:r>
      <w:r w:rsidRPr="00A41E2D">
        <w:rPr>
          <w:sz w:val="22"/>
          <w:szCs w:val="22"/>
        </w:rPr>
        <w:t>In</w:t>
      </w:r>
      <w:r>
        <w:rPr>
          <w:sz w:val="22"/>
          <w:szCs w:val="22"/>
        </w:rPr>
        <w:t xml:space="preserve"> reprezintă indicele de cost în construcții total aferent lunii Iunie 2022 (184.4), iar Io reprezintă indicele de cost în construcții total aferent lunii Iulie 2021 (155.6).</w:t>
      </w:r>
    </w:p>
    <w:p w14:paraId="287033F5" w14:textId="5C0BBD2D" w:rsidR="0090199E" w:rsidRPr="00A76293" w:rsidRDefault="0090199E" w:rsidP="003709A1">
      <w:pPr>
        <w:spacing w:line="264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t xml:space="preserve">La data incheierii prezentului Act aditional, valoarea </w:t>
      </w:r>
      <w:r w:rsidRPr="00DD7B76">
        <w:rPr>
          <w:sz w:val="22"/>
          <w:szCs w:val="22"/>
          <w:lang w:val="fr-FR"/>
        </w:rPr>
        <w:t xml:space="preserve">Contractului Subsecvent de Lucrări nr. 24/03.02.2022 </w:t>
      </w:r>
      <w:r>
        <w:rPr>
          <w:sz w:val="22"/>
          <w:szCs w:val="22"/>
          <w:lang w:val="fr-FR"/>
        </w:rPr>
        <w:t xml:space="preserve">devine </w:t>
      </w:r>
      <w:r w:rsidRPr="0090199E">
        <w:rPr>
          <w:sz w:val="22"/>
          <w:szCs w:val="22"/>
          <w:lang w:val="fr-FR"/>
        </w:rPr>
        <w:t>6.719.818,42</w:t>
      </w:r>
      <w:r w:rsidRPr="00DD7B76">
        <w:rPr>
          <w:sz w:val="22"/>
          <w:szCs w:val="22"/>
          <w:lang w:val="fr-FR"/>
        </w:rPr>
        <w:t xml:space="preserve"> lei </w:t>
      </w:r>
      <w:r w:rsidRPr="00A76293">
        <w:rPr>
          <w:sz w:val="22"/>
          <w:szCs w:val="22"/>
          <w:lang w:val="fr-FR"/>
        </w:rPr>
        <w:t xml:space="preserve">fara TVA, la care se adauga TVA in valoare de </w:t>
      </w:r>
      <w:r w:rsidRPr="0090199E">
        <w:rPr>
          <w:sz w:val="22"/>
          <w:szCs w:val="22"/>
          <w:lang w:val="fr-FR"/>
        </w:rPr>
        <w:t>1.276.765,50</w:t>
      </w:r>
      <w:r w:rsidRPr="00A76293">
        <w:rPr>
          <w:sz w:val="22"/>
          <w:szCs w:val="22"/>
          <w:lang w:val="fr-FR"/>
        </w:rPr>
        <w:t xml:space="preserve"> lei, respectiv </w:t>
      </w:r>
      <w:r w:rsidRPr="0090199E">
        <w:rPr>
          <w:sz w:val="22"/>
          <w:szCs w:val="22"/>
          <w:lang w:val="fr-FR"/>
        </w:rPr>
        <w:t>7.996.583,92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inclusiv TVA, valoare rezultata astfel:</w:t>
      </w:r>
    </w:p>
    <w:p w14:paraId="73861837" w14:textId="02EB7B8E" w:rsidR="0090199E" w:rsidRPr="00A76293" w:rsidRDefault="0090199E" w:rsidP="003709A1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contractata anterior: </w:t>
      </w:r>
      <w:r w:rsidR="006D5F22" w:rsidRPr="006D5F22">
        <w:rPr>
          <w:sz w:val="22"/>
          <w:szCs w:val="22"/>
          <w:lang w:val="fr-FR"/>
        </w:rPr>
        <w:t>6.619.031,98</w:t>
      </w:r>
      <w:r w:rsidR="006D5F22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7A5BEA7E" w14:textId="126CA9A2" w:rsidR="0090199E" w:rsidRPr="00A76293" w:rsidRDefault="0090199E" w:rsidP="003709A1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anterioare:</w:t>
      </w:r>
      <w:r w:rsidRPr="00A76293">
        <w:t xml:space="preserve"> </w:t>
      </w:r>
      <w:r w:rsidR="006D5F22" w:rsidRPr="006D5F22">
        <w:rPr>
          <w:sz w:val="22"/>
          <w:szCs w:val="22"/>
          <w:lang w:val="fr-FR"/>
        </w:rPr>
        <w:t>3.535.746,92</w:t>
      </w:r>
      <w:r w:rsidR="006D5F22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333FCEFF" w14:textId="38BF1C5B" w:rsidR="0090199E" w:rsidRPr="00A76293" w:rsidRDefault="0090199E" w:rsidP="003709A1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curente</w:t>
      </w:r>
      <w:r w:rsidRPr="00A76293">
        <w:rPr>
          <w:sz w:val="22"/>
          <w:szCs w:val="22"/>
        </w:rPr>
        <w:t>:</w:t>
      </w:r>
      <w:r w:rsidRPr="00A76293">
        <w:rPr>
          <w:sz w:val="22"/>
          <w:szCs w:val="22"/>
          <w:lang w:val="fr-FR"/>
        </w:rPr>
        <w:t xml:space="preserve"> </w:t>
      </w:r>
      <w:r w:rsidR="006D5F22" w:rsidRPr="006D5F22">
        <w:rPr>
          <w:sz w:val="22"/>
          <w:szCs w:val="22"/>
          <w:lang w:val="fr-FR"/>
        </w:rPr>
        <w:t>506.516,10</w:t>
      </w:r>
      <w:r w:rsidRPr="00A76293">
        <w:rPr>
          <w:sz w:val="22"/>
          <w:szCs w:val="22"/>
          <w:lang w:val="fr-FR"/>
        </w:rPr>
        <w:t xml:space="preserve"> lei fara TVA;</w:t>
      </w:r>
    </w:p>
    <w:p w14:paraId="31F4E3C8" w14:textId="5C1A4783" w:rsidR="0090199E" w:rsidRPr="00A76293" w:rsidRDefault="0090199E" w:rsidP="003709A1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curente, ajustata:</w:t>
      </w:r>
      <w:r w:rsidRPr="00A76293">
        <w:t xml:space="preserve"> </w:t>
      </w:r>
      <w:r w:rsidR="006D5F22" w:rsidRPr="006D5F22">
        <w:rPr>
          <w:sz w:val="22"/>
          <w:szCs w:val="22"/>
          <w:lang w:val="fr-FR"/>
        </w:rPr>
        <w:t>597.805,42</w:t>
      </w:r>
      <w:r w:rsidRPr="00A76293">
        <w:rPr>
          <w:sz w:val="22"/>
          <w:szCs w:val="22"/>
          <w:lang w:val="fr-FR"/>
        </w:rPr>
        <w:t xml:space="preserve"> lei fara TVA;</w:t>
      </w:r>
    </w:p>
    <w:p w14:paraId="1AD32CA7" w14:textId="396D1906" w:rsidR="0090199E" w:rsidRPr="00A76293" w:rsidRDefault="0090199E" w:rsidP="003709A1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ramasa de decontat:</w:t>
      </w:r>
      <w:r w:rsidRPr="00A76293">
        <w:t xml:space="preserve"> </w:t>
      </w:r>
      <w:r w:rsidR="006D5F22" w:rsidRPr="006D5F22">
        <w:rPr>
          <w:sz w:val="22"/>
          <w:szCs w:val="22"/>
          <w:lang w:val="fr-FR"/>
        </w:rPr>
        <w:t>2.586.266,08</w:t>
      </w:r>
      <w:r w:rsidR="006D5F22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3264B09A" w14:textId="7C6F0CF7" w:rsidR="0090199E" w:rsidRDefault="0090199E" w:rsidP="003709A1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actualizata contract</w:t>
      </w:r>
      <w:r w:rsidRPr="00EC0FCE">
        <w:rPr>
          <w:sz w:val="22"/>
          <w:szCs w:val="22"/>
          <w:lang w:val="fr-FR"/>
        </w:rPr>
        <w:t xml:space="preserve">: </w:t>
      </w:r>
      <w:r w:rsidR="006D5F22" w:rsidRPr="006D5F22">
        <w:rPr>
          <w:sz w:val="22"/>
          <w:szCs w:val="22"/>
          <w:lang w:val="fr-FR"/>
        </w:rPr>
        <w:t>6.719.818,42</w:t>
      </w:r>
      <w:r w:rsidRPr="00EC0FCE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p w14:paraId="1BF260EC" w14:textId="77777777" w:rsidR="00C275C8" w:rsidRPr="00C275C8" w:rsidRDefault="00C275C8" w:rsidP="00983FC5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FD19DD" w:rsidRPr="007B4C1B" w14:paraId="56E472B3" w14:textId="77777777" w:rsidTr="009D1B7B">
        <w:trPr>
          <w:trHeight w:val="349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7B4C1B" w:rsidRDefault="000A7737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7B4C1B" w:rsidRDefault="000A7737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7B4C1B" w:rsidRDefault="000A7737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7B4C1B" w:rsidRDefault="000A7737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7B4C1B" w:rsidRDefault="000A7737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7B4C1B" w:rsidRDefault="008D3985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7B4C1B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7B4C1B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7B4C1B" w:rsidRDefault="000A7737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7B4C1B" w:rsidRDefault="008D3985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7B4C1B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7B4C1B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7B4C1B" w:rsidRDefault="000A7737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7B4C1B" w:rsidRDefault="008D3985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7B4C1B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7B4C1B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7B4C1B" w:rsidRPr="007B4C1B" w14:paraId="7DBF7B8C" w14:textId="77777777" w:rsidTr="007B4C1B">
        <w:trPr>
          <w:trHeight w:val="527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40833" w14:textId="7A6A9CB6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DB2A" w14:textId="77777777" w:rsidR="007B4C1B" w:rsidRPr="007B4C1B" w:rsidRDefault="007B4C1B" w:rsidP="00983FC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7B4C1B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BEB64CA" w14:textId="2686CD93" w:rsidR="007B4C1B" w:rsidRPr="007B4C1B" w:rsidRDefault="007B4C1B" w:rsidP="00983FC5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203820B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sz w:val="18"/>
                <w:szCs w:val="18"/>
              </w:rPr>
              <w:t>62.20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CCFFD67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2.524.056,6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45A072CA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2.586.266,0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0CD668E2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491.390,5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CF545F4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3.077.656,64</w:t>
            </w:r>
          </w:p>
        </w:tc>
      </w:tr>
      <w:tr w:rsidR="007B4C1B" w:rsidRPr="007B4C1B" w14:paraId="24BBA6FA" w14:textId="77777777" w:rsidTr="007B4C1B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70A7A" w14:textId="6E81E9F0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894AD" w14:textId="77777777" w:rsidR="007B4C1B" w:rsidRPr="007B4C1B" w:rsidRDefault="007B4C1B" w:rsidP="00983FC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7B4C1B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1D2998DA" w14:textId="757CF189" w:rsidR="007B4C1B" w:rsidRPr="007B4C1B" w:rsidRDefault="007B4C1B" w:rsidP="00983FC5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sz w:val="20"/>
                <w:szCs w:val="20"/>
              </w:rPr>
              <w:t>Str. Gioacchino Ross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51" w14:textId="5D13B233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sz w:val="18"/>
                <w:szCs w:val="18"/>
              </w:rPr>
              <w:t>24.7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143" w14:textId="6B26D88A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1.198.902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334" w14:textId="6B21DA02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1.223.642,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FE4" w14:textId="25BFD114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232.492,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B0A" w14:textId="79D6ECA4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1.456.135,06</w:t>
            </w:r>
          </w:p>
        </w:tc>
      </w:tr>
      <w:tr w:rsidR="007B4C1B" w:rsidRPr="007B4C1B" w14:paraId="3C7DF26C" w14:textId="77777777" w:rsidTr="007B4C1B">
        <w:trPr>
          <w:trHeight w:val="571"/>
          <w:jc w:val="center"/>
        </w:trPr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7540E" w14:textId="30C490A7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8A8C" w14:textId="77777777" w:rsidR="007B4C1B" w:rsidRPr="007B4C1B" w:rsidRDefault="007B4C1B" w:rsidP="00983FC5">
            <w:pPr>
              <w:spacing w:line="276" w:lineRule="auto"/>
              <w:ind w:right="-1"/>
              <w:rPr>
                <w:i/>
                <w:iCs/>
                <w:sz w:val="20"/>
                <w:szCs w:val="20"/>
              </w:rPr>
            </w:pPr>
            <w:r w:rsidRPr="007B4C1B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02804540" w14:textId="554B1280" w:rsidR="007B4C1B" w:rsidRPr="007B4C1B" w:rsidRDefault="007B4C1B" w:rsidP="00983FC5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sz w:val="20"/>
                <w:szCs w:val="20"/>
              </w:rPr>
              <w:t>Str. Wolfgang Amadeus Moz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6985" w14:textId="755C604D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sz w:val="18"/>
                <w:szCs w:val="18"/>
              </w:rPr>
              <w:t>59.05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F71" w14:textId="0CC4D5FF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2.850.859,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A1A" w14:textId="4EB961F7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2.909.909,4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BF54" w14:textId="6E15A643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552.882,7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B56" w14:textId="1E620E19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18"/>
                <w:szCs w:val="18"/>
              </w:rPr>
              <w:t>3.462.792,22</w:t>
            </w:r>
          </w:p>
        </w:tc>
      </w:tr>
      <w:tr w:rsidR="007B4C1B" w:rsidRPr="007B4C1B" w14:paraId="57A4A0B3" w14:textId="77777777" w:rsidTr="007B4C1B">
        <w:trPr>
          <w:trHeight w:val="56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F39" w14:textId="10BD7735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E843" w14:textId="025EA9E3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20"/>
                <w:szCs w:val="20"/>
              </w:rPr>
              <w:t>146.00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1EA" w14:textId="423146CB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20"/>
                <w:szCs w:val="20"/>
              </w:rPr>
              <w:t>6.573.817,8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E41A" w14:textId="7740B0A0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6.719.818,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7F8" w14:textId="28EE23CC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i/>
                <w:iCs/>
                <w:color w:val="000000"/>
                <w:sz w:val="20"/>
                <w:szCs w:val="20"/>
              </w:rPr>
              <w:t>1.276.765,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CB8" w14:textId="7A818344" w:rsidR="007B4C1B" w:rsidRPr="007B4C1B" w:rsidRDefault="007B4C1B" w:rsidP="00983FC5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4C1B">
              <w:rPr>
                <w:b/>
                <w:bCs/>
                <w:i/>
                <w:iCs/>
                <w:color w:val="000000"/>
                <w:sz w:val="20"/>
                <w:szCs w:val="20"/>
              </w:rPr>
              <w:t>7.996.583,92</w:t>
            </w:r>
          </w:p>
        </w:tc>
      </w:tr>
    </w:tbl>
    <w:p w14:paraId="365C6D3E" w14:textId="77777777" w:rsidR="00C72361" w:rsidRPr="008D3985" w:rsidRDefault="00C72361" w:rsidP="00983FC5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130E76CB" w:rsidR="0043145D" w:rsidRPr="0088530D" w:rsidRDefault="0043145D" w:rsidP="00983FC5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B1031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983FC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983FC5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67190" w14:paraId="57C1924A" w14:textId="77777777" w:rsidTr="00983FC5">
        <w:trPr>
          <w:trHeight w:val="2130"/>
          <w:jc w:val="center"/>
        </w:trPr>
        <w:tc>
          <w:tcPr>
            <w:tcW w:w="5245" w:type="dxa"/>
          </w:tcPr>
          <w:p w14:paraId="3E065B21" w14:textId="77777777" w:rsidR="009F2E50" w:rsidRPr="00967190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67190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67190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67190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67190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67190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6719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0596BA3B" w:rsidR="009F2E50" w:rsidRPr="0096719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73192B" w14:textId="14992EC9" w:rsidR="00967190" w:rsidRPr="00967190" w:rsidRDefault="0096719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5C45CD7C" w14:textId="77777777" w:rsidR="00967190" w:rsidRPr="00967190" w:rsidRDefault="0096719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6719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67190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67190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67190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67190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67190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67190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67190">
              <w:rPr>
                <w:b/>
                <w:sz w:val="22"/>
                <w:szCs w:val="22"/>
              </w:rPr>
              <w:t>(Lider asociere)</w:t>
            </w:r>
          </w:p>
          <w:p w14:paraId="319FBA79" w14:textId="5F3E0E5B" w:rsidR="009F2E50" w:rsidRPr="00967190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67190" w14:paraId="14A26371" w14:textId="77777777" w:rsidTr="00983FC5">
        <w:trPr>
          <w:jc w:val="center"/>
        </w:trPr>
        <w:tc>
          <w:tcPr>
            <w:tcW w:w="5245" w:type="dxa"/>
          </w:tcPr>
          <w:p w14:paraId="0128E688" w14:textId="77777777" w:rsidR="009F2E50" w:rsidRPr="00967190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67190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67190" w14:paraId="78A4F041" w14:textId="77777777" w:rsidTr="00983FC5">
        <w:trPr>
          <w:jc w:val="center"/>
        </w:trPr>
        <w:tc>
          <w:tcPr>
            <w:tcW w:w="5245" w:type="dxa"/>
          </w:tcPr>
          <w:p w14:paraId="642D0B16" w14:textId="4F2B0F8C" w:rsidR="00266CAC" w:rsidRPr="00967190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67190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67190" w14:paraId="254BE4E9" w14:textId="77777777" w:rsidTr="00983FC5">
        <w:trPr>
          <w:jc w:val="center"/>
        </w:trPr>
        <w:tc>
          <w:tcPr>
            <w:tcW w:w="5245" w:type="dxa"/>
          </w:tcPr>
          <w:p w14:paraId="57185ED5" w14:textId="398D8024" w:rsidR="009D1B7B" w:rsidRPr="00967190" w:rsidRDefault="009D1B7B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967190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67190" w14:paraId="171246A5" w14:textId="77777777" w:rsidTr="00983FC5">
        <w:trPr>
          <w:jc w:val="center"/>
        </w:trPr>
        <w:tc>
          <w:tcPr>
            <w:tcW w:w="5245" w:type="dxa"/>
          </w:tcPr>
          <w:p w14:paraId="4DB39A0B" w14:textId="77777777" w:rsidR="009F2E50" w:rsidRPr="00967190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67190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67190" w14:paraId="775BA80B" w14:textId="77777777" w:rsidTr="00A35F09">
        <w:trPr>
          <w:jc w:val="center"/>
        </w:trPr>
        <w:tc>
          <w:tcPr>
            <w:tcW w:w="5245" w:type="dxa"/>
          </w:tcPr>
          <w:p w14:paraId="5B8B624D" w14:textId="5B2C54A3" w:rsidR="009F2E50" w:rsidRPr="00967190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67190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20713746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623E7D" w14:textId="7E0414E0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A1E2E9" w14:textId="468B097E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F8028F" w14:textId="6B871558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4AB24D" w14:textId="24A70C04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84B957" w14:textId="79C707CF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837BCB" w14:textId="463114A8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F238D0" w14:textId="5E7A5DD9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6F4951" w14:textId="235C6917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3867D4" w14:textId="2DF40D01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A3A2CD" w14:textId="4EA9583B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AAAD65" w14:textId="1BCACCFE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26E2D2" w14:textId="44D8751F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11F024" w14:textId="2E3672AA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D9B893" w14:textId="308AD0EC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7DA867" w14:textId="67B259DF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2EB3C7" w14:textId="5AB3A51E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D26935" w14:textId="7B1AF303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E9B559" w14:textId="47DEE987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B1C3D9" w14:textId="37B33393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CE5CC6" w14:textId="37CA17FC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06E25B" w14:textId="2626A5A9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AE0DC0" w14:textId="375251EC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1D9609" w14:textId="4611C62A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3FF03F" w14:textId="77777777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A35F09" w:rsidSect="00983FC5">
          <w:pgSz w:w="11907" w:h="16839" w:code="9"/>
          <w:pgMar w:top="709" w:right="708" w:bottom="851" w:left="1134" w:header="720" w:footer="311" w:gutter="0"/>
          <w:cols w:space="720"/>
          <w:docGrid w:linePitch="360"/>
        </w:sectPr>
      </w:pPr>
    </w:p>
    <w:p w14:paraId="32EC0C81" w14:textId="17F06693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9BC607" w14:textId="7F08F652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"/>
        <w:gridCol w:w="1746"/>
        <w:gridCol w:w="501"/>
        <w:gridCol w:w="706"/>
        <w:gridCol w:w="858"/>
        <w:gridCol w:w="749"/>
        <w:gridCol w:w="741"/>
        <w:gridCol w:w="741"/>
        <w:gridCol w:w="906"/>
        <w:gridCol w:w="906"/>
        <w:gridCol w:w="829"/>
        <w:gridCol w:w="749"/>
        <w:gridCol w:w="756"/>
        <w:gridCol w:w="792"/>
        <w:gridCol w:w="807"/>
        <w:gridCol w:w="807"/>
        <w:gridCol w:w="906"/>
        <w:gridCol w:w="906"/>
        <w:gridCol w:w="764"/>
        <w:gridCol w:w="807"/>
        <w:gridCol w:w="807"/>
        <w:gridCol w:w="906"/>
        <w:gridCol w:w="906"/>
        <w:gridCol w:w="741"/>
        <w:gridCol w:w="807"/>
        <w:gridCol w:w="807"/>
        <w:gridCol w:w="807"/>
        <w:gridCol w:w="847"/>
        <w:gridCol w:w="741"/>
        <w:gridCol w:w="783"/>
        <w:gridCol w:w="792"/>
        <w:gridCol w:w="964"/>
        <w:gridCol w:w="964"/>
      </w:tblGrid>
      <w:tr w:rsidR="008E3D48" w:rsidRPr="00A35F09" w14:paraId="688F2B8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7200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4B2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141A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14F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3AB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844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ADC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37A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00C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7BA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739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D56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2C6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770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70C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4F3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EC4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D88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753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34B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2EBD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015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F4FE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895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C87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11A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9D3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27C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17D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6F3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8DC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097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3C4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</w:tr>
      <w:tr w:rsidR="008E3D48" w:rsidRPr="00A35F09" w14:paraId="5D9A603C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37C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D32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A2E4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B3E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C1A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709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492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85A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519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88A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D38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5EC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C59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299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8FD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946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0BD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D11B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D3C7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1A0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B39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C75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7CF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15A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8BA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F23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12AD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69DE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163B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B23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FD0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FA9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8FE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</w:tr>
      <w:tr w:rsidR="00A35F09" w:rsidRPr="00A35F09" w14:paraId="4B0D4C1B" w14:textId="77777777" w:rsidTr="008E3D48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D22A" w14:textId="77777777" w:rsidR="00A35F09" w:rsidRPr="00F96C5C" w:rsidRDefault="00A35F09" w:rsidP="00A35F09">
            <w:pPr>
              <w:jc w:val="center"/>
              <w:rPr>
                <w:color w:val="000000"/>
                <w:sz w:val="20"/>
                <w:szCs w:val="20"/>
              </w:rPr>
            </w:pPr>
            <w:r w:rsidRPr="00F96C5C">
              <w:rPr>
                <w:color w:val="000000"/>
                <w:sz w:val="20"/>
                <w:szCs w:val="20"/>
              </w:rPr>
              <w:t>ANEXA nr. 2 la Act aditional nr. 6 la Contractul subsecvent de lucrări nr. 24 la Acordul-Cadru nr. 8587 din 17.05.2019</w:t>
            </w:r>
          </w:p>
        </w:tc>
      </w:tr>
      <w:tr w:rsidR="00A35F09" w:rsidRPr="00A35F09" w14:paraId="649A1190" w14:textId="77777777" w:rsidTr="008E3D48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8026" w14:textId="77777777" w:rsidR="00A35F09" w:rsidRPr="00F96C5C" w:rsidRDefault="00A35F09" w:rsidP="00A35F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6C5C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8E3D48" w:rsidRPr="00A35F09" w14:paraId="3967C13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A066" w14:textId="77777777" w:rsidR="00A35F09" w:rsidRPr="00F96C5C" w:rsidRDefault="00A35F09" w:rsidP="00A35F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2FC9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1DD6" w14:textId="77777777" w:rsidR="00A35F09" w:rsidRPr="00F96C5C" w:rsidRDefault="00A35F09" w:rsidP="00A35F09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A9A2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6E50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D153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23F5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60CB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3014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2B10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B658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03EA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1FD1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7FC6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A985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1DF2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A374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9179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C45F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3C31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E8D0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3234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C908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376F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7D01" w14:textId="77777777" w:rsidR="00A35F09" w:rsidRPr="00F96C5C" w:rsidRDefault="00A35F09" w:rsidP="00A35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8DD9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6254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CF3D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2845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A6BC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5D5A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247B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53E8" w14:textId="77777777" w:rsidR="00A35F09" w:rsidRPr="00F96C5C" w:rsidRDefault="00A35F09" w:rsidP="00A35F09">
            <w:pPr>
              <w:jc w:val="right"/>
              <w:rPr>
                <w:sz w:val="20"/>
                <w:szCs w:val="20"/>
              </w:rPr>
            </w:pPr>
          </w:p>
        </w:tc>
      </w:tr>
      <w:tr w:rsidR="00A35F09" w:rsidRPr="00A35F09" w14:paraId="4BA9B2E6" w14:textId="77777777" w:rsidTr="008E3D48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8EA8" w14:textId="77777777" w:rsidR="00A35F09" w:rsidRPr="00F96C5C" w:rsidRDefault="00A35F09" w:rsidP="00A35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C5C">
              <w:rPr>
                <w:b/>
                <w:bCs/>
                <w:color w:val="000000"/>
                <w:sz w:val="20"/>
                <w:szCs w:val="20"/>
              </w:rPr>
              <w:t>REABILITARE SISTEM RUTIER STR. GIOACCHINO ROSSINI</w:t>
            </w:r>
          </w:p>
        </w:tc>
      </w:tr>
      <w:tr w:rsidR="008E3D48" w:rsidRPr="00A35F09" w14:paraId="4E485D1E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02A9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F6D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9F9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703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D56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03A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BD5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6C5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C0A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DA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27B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985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9EF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2CE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36F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740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34F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D9D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FFB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F2C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F03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465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BDA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195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F37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479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7B9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788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5B4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D89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B16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FF3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385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</w:tr>
      <w:tr w:rsidR="008E3D48" w:rsidRPr="00A35F09" w14:paraId="16D54D00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223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608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0E9D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6D8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13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8E6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64A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528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B6F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3AD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AE5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FDD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2BC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597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EA1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AB2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E55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2E7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9E3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4C7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683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CAD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4B1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1CF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41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C44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25BE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B6F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5D3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595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93C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417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411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</w:tr>
      <w:tr w:rsidR="008E3D48" w:rsidRPr="00A35F09" w14:paraId="03BD94E6" w14:textId="77777777" w:rsidTr="008E3D48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894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57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27A9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605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A35F09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FAC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3BDD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A15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contractata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794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B56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Cantitate actualizata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286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82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renuntari C+M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CF6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renuntari, inclusiv proiectar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172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suplim. C+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893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suplim.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BA79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actualizata-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374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767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0873" w14:textId="77777777" w:rsidR="00A35F09" w:rsidRPr="00A35F09" w:rsidRDefault="00A35F09" w:rsidP="00A35F09">
            <w:pPr>
              <w:jc w:val="center"/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Valoare decontata anterior</w:t>
            </w:r>
            <w:r w:rsidRPr="00A35F09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EB55" w14:textId="77777777" w:rsidR="00A35F09" w:rsidRPr="00A35F09" w:rsidRDefault="00A35F09" w:rsidP="00A35F09">
            <w:pPr>
              <w:jc w:val="center"/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079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A35F09">
              <w:rPr>
                <w:b/>
                <w:bCs/>
                <w:color w:val="000000"/>
                <w:sz w:val="16"/>
                <w:szCs w:val="16"/>
              </w:rPr>
              <w:br/>
              <w:t>ajustata -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69B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E49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899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de decontat C+M in lun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4CDE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115" w14:textId="77777777" w:rsidR="00A35F09" w:rsidRPr="00A35F09" w:rsidRDefault="00A35F09" w:rsidP="00A35F09">
            <w:pPr>
              <w:jc w:val="center"/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Valoare de decontat C+M in luna, ajustat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3B4" w14:textId="77777777" w:rsidR="00A35F09" w:rsidRPr="00A35F09" w:rsidRDefault="00A35F09" w:rsidP="00A35F09">
            <w:pPr>
              <w:jc w:val="center"/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866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9E4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ramasa de decontat- C+M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239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667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actualizata-C+M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C0D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8E3D48" w:rsidRPr="00A35F09" w14:paraId="28E55042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FB8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E1F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35E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789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2AD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C4C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39D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0F3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C0C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0ED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C670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93B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DBD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DE2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85D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212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E13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=6+10+1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59AC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=7+11+1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923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B1E7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A68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B8D3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86C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E22F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416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F68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2DA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375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CBB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6=8-16-2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213A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19E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89A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BA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8E3D48" w:rsidRPr="00A35F09" w14:paraId="2F946662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C7A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E73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87F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E67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583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F84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6BC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1B9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E6FB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61C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8A3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92E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9F1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685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B68F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9F0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68D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F5C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80B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2FB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4D6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5650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73A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39F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74F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4FC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08B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685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672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3A22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7B9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50A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9F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56DCF6F9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2880A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DCC30B" w14:textId="77777777" w:rsidR="00A35F09" w:rsidRPr="00A35F09" w:rsidRDefault="00A35F09" w:rsidP="00A35F09">
            <w:pPr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3322F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D1FAE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937C8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E517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28221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AFA5D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7AF84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92E82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E1C4E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4C122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2725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CA12B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D6B9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49F7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7B4B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C815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A843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0E8F1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93407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1BEA8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01B8E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1E562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CA5E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D6946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7C6F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6927F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2EB24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792FB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279AE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F591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B92C1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331AD65F" w14:textId="77777777" w:rsidTr="008E3D48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840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C4A7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8D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96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E9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48,6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5DE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263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91E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31E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.725,7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279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.095,4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6A7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29,6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75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D07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599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06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017,7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E59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063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F9F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743,4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C6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159,3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FF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48,6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1E7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.156,6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7BF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.526,3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D6A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.725,7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B50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.095,4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5E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7C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017,7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C0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063,8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66F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390,9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B0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437,1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C42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A5E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413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08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116,7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80C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532,59</w:t>
            </w:r>
          </w:p>
        </w:tc>
      </w:tr>
      <w:tr w:rsidR="008E3D48" w:rsidRPr="00A35F09" w14:paraId="6BD5ABC0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03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D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529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74F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AD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93E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32,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6A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B3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7E4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9D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.705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477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098,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D0E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86,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75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8E9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57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502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23,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6C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72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AA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828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28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2.271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2B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32,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54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001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32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39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A53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.705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C6E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098,9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A3C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42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23,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50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72,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7F3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516,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A2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565,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B9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CE1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2D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8A8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2.221,5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8D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2.664,18</w:t>
            </w:r>
          </w:p>
        </w:tc>
      </w:tr>
      <w:tr w:rsidR="008E3D48" w:rsidRPr="00A35F09" w14:paraId="0303E79B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CE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D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427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23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E8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CB4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41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AE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D8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5A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.988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5F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173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0E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58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00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6E3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F33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B6F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5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FDF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75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D9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.043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190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.249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3BF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5AB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472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703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657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1E5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.988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E5F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173,4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F4B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155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5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33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75,8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7E7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50,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39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71,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F7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F3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62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6DF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.238,6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91F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.444,56</w:t>
            </w:r>
          </w:p>
        </w:tc>
      </w:tr>
      <w:tr w:rsidR="008E3D48" w:rsidRPr="00A35F09" w14:paraId="20EE764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DF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D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B51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AE6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A9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12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3,4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EA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1DC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447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6B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.247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24A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.430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37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9,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89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,6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9B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C7D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1C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34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40B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56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BB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282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4F1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486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38F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3,4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2F2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837,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BED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019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3E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.247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60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.430,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6F4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AF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34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A0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56,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97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26,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13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47,4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BC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3C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74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99E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473,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CA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677,68</w:t>
            </w:r>
          </w:p>
        </w:tc>
      </w:tr>
      <w:tr w:rsidR="008E3D48" w:rsidRPr="00A35F09" w14:paraId="2A82103F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AA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D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389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demontare borduri mar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69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6B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BF7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31A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DD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F5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102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716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279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799,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FA9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3CD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5D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5DA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9F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91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7FF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03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1CF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408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7C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502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F29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FE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939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DC6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021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6D6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716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F9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799,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D4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491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91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27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03,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B3A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19,9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FC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31,5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7E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EC1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4DF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859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536,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29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630,68</w:t>
            </w:r>
          </w:p>
        </w:tc>
      </w:tr>
      <w:tr w:rsidR="008E3D48" w:rsidRPr="00A35F09" w14:paraId="02814CAD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5D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D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BA7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demontare borduri mic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80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40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479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4E4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A5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DCA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A8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598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E69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675,4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5B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F89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35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2E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331,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0F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337,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2C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CC9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9E7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266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C8C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338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E8D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D4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540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C68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612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2C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266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9FE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338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9C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23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466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C8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24F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C2F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763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E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AA3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266,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93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338,36</w:t>
            </w:r>
          </w:p>
        </w:tc>
      </w:tr>
      <w:tr w:rsidR="008E3D48" w:rsidRPr="00A35F09" w14:paraId="1CB074E4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2F4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DE45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4F12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363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8DA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765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07D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50D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44F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2FF7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0E5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0F5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701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5EF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716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A60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23D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220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5DB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687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34A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380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D36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3FF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35F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A1F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4FC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776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C31E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5D2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290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1AE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170F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7B8749C1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8810B85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A3CC1A" w14:textId="77777777" w:rsidR="00A35F09" w:rsidRPr="00A35F09" w:rsidRDefault="00A35F09" w:rsidP="00A35F09">
            <w:pPr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D9D2AB" w14:textId="77777777" w:rsidR="00A35F09" w:rsidRPr="00A35F09" w:rsidRDefault="00A35F09" w:rsidP="00A35F09">
            <w:pPr>
              <w:jc w:val="center"/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73C010" w14:textId="77777777" w:rsidR="00A35F09" w:rsidRPr="00A35F09" w:rsidRDefault="00A35F09" w:rsidP="00A35F09">
            <w:pPr>
              <w:jc w:val="center"/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9C0CC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A284B6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C9F4DB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C3855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DF70B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F2E31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FF8B7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96AD2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7D5EE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AD899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83955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05376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2B032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247A2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702B7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3FB47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FB235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872F2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28924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80A6F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91AD7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B88B5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C7668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B4E03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09BCF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A2878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350F7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9E490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6374D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5B997487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A8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S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97E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39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66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F8D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9,3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CC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FD2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BF8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748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3.133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909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3.797,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EA3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21,8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9E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409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267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65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39,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5B6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89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4A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.272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CC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.987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16F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9,3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158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.462,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63D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.126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E6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3.133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70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3.797,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AF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90A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39,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CD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89,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175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535,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FA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585,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D59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BB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71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B2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.668,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616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6.382,86</w:t>
            </w:r>
          </w:p>
        </w:tc>
      </w:tr>
      <w:tr w:rsidR="008E3D48" w:rsidRPr="00A35F09" w14:paraId="4B9F3DB2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86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S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D01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FB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1F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29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BB5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D27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73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B1E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.514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8FA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.845,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3D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4,4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FEB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83A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67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47F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66,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1A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91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D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581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3C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936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A5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30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.186,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137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.51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E1A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.514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39A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.845,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A24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D1C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66,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0B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91,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2ED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63,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C4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88,3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536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0F7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2D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645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778,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BC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.133,62</w:t>
            </w:r>
          </w:p>
        </w:tc>
      </w:tr>
      <w:tr w:rsidR="008E3D48" w:rsidRPr="00A35F09" w14:paraId="01B58BBC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A4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S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6E9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66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E5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A32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39,4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E0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20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0A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98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8.926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AC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0.489,8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C4C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57,4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DEA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CC9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5BE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A7F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095,9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F8D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213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2C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4.022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73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5.703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18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39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F62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7.799,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59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9.362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64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8.926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DCD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0.489,8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80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C2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095,9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0AF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213,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7E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038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A12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156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6FD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B4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07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614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4.964,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8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6.646,15</w:t>
            </w:r>
          </w:p>
        </w:tc>
      </w:tr>
      <w:tr w:rsidR="008E3D48" w:rsidRPr="00A35F09" w14:paraId="7F771B07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CC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S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2A5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59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D1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C3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F0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4AC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C6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6EE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.875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8A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5.369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E8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5,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1C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7CE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FE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B18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388,8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09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443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77C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.264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EF7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.813,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07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0FE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443,8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E11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937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D0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.875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19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5.369,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5F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,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A8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388,8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EE5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443,8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3F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830,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8A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885,7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C9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65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B31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B9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.705,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0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.255,11</w:t>
            </w:r>
          </w:p>
        </w:tc>
      </w:tr>
      <w:tr w:rsidR="008E3D48" w:rsidRPr="00A35F09" w14:paraId="7B2440C3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CA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S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E95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asternere  mixtura asfaltica BA16 - 5 cm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F6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AA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74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A31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F2A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004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20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2.975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847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6.021,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1B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01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FBC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52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62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E34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.142,7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14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.424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29C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5.118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ED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8.446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9F5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C9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1.084,4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65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4.13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DF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2.975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D5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6.021,4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0D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02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.142,7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FD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.424,8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8D4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.389,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7E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.671,2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145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943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B03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E43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7.364,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26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0.692,72</w:t>
            </w:r>
          </w:p>
        </w:tc>
      </w:tr>
      <w:tr w:rsidR="008E3D48" w:rsidRPr="00A35F09" w14:paraId="5F6A2508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24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S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CE8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55C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t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DA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683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2,4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C05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34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98A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2C8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5.894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4C7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8.044,8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28E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5,3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B45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96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30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52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862,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17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024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695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2.757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B1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5.069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C77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2,4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554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1.305,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29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3.455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97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5.894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01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8.044,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B8F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F86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862,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805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024,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CF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132,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4C5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293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60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5B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ED4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7C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4.026,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D8E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6.338,64</w:t>
            </w:r>
          </w:p>
        </w:tc>
      </w:tr>
      <w:tr w:rsidR="008E3D48" w:rsidRPr="00A35F09" w14:paraId="4F4DF2D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23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S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6C0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asternere geocompozit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36F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FB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C5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FC4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6A1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71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105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0.123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0B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0.788,1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15D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01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34B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5FA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016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36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197,7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2F9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259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85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3.321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06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4.047,4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81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F6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4.520,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1F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.184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C5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0.123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EC3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0.788,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FD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F4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197,7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C6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259,2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F9A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89,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7C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850,8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BE8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86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D51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9F6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3.912,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A8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4.638,99</w:t>
            </w:r>
          </w:p>
        </w:tc>
      </w:tr>
      <w:tr w:rsidR="008E3D48" w:rsidRPr="00A35F09" w14:paraId="300B3FAC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836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05AC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E25A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65A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3C3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134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08D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510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DA8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3EF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919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9A4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7D6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9A0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C35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3D9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08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FC8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FE1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AEE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84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AC4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243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FDD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1E7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6A4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660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2AB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4D9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0EF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397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BB0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BF8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60DD8042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96768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4D4EF1" w14:textId="77777777" w:rsidR="00A35F09" w:rsidRPr="00A35F09" w:rsidRDefault="00A35F09" w:rsidP="00A35F09">
            <w:pPr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DA34B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26118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7C0E5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3FCBD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BF10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9EE3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954E1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E1772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A6341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862E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6A23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8F1B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0DD0F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7A67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A2FA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E2B61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6F7DF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F899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8EBDD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17078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89898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6D1F8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5FA66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7FC33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1E4B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0D78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38A6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82F2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E6DF3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D085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0675A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099F3466" w14:textId="77777777" w:rsidTr="008E3D48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F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T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9CF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sapatura manuala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78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F6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EB5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3,5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D1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BB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17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642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261,7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82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376,5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06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7,2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66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15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B3A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BA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97,3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167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10,1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DF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959,0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88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086,7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37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3,5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551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259,9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69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374,8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55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261,7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90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376,5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504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63A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97,3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02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10,1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B2F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26,3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29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39,1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79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192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4E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7BE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088,0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63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215,76</w:t>
            </w:r>
          </w:p>
        </w:tc>
      </w:tr>
      <w:tr w:rsidR="008E3D48" w:rsidRPr="00A35F09" w14:paraId="6F1E5918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D6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T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FCD7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4D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C12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14A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33,8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30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95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AE5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6A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.394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58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.895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1F4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88,5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AD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317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64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6A6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374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089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406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84A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5.768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3DC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6.301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51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33,8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24E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937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A2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438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876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.394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C9E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.895,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2E9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D70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374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F4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406,8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57C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628,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B1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661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A56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CD7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036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6B7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6.022,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1F7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6.556,06</w:t>
            </w:r>
          </w:p>
        </w:tc>
      </w:tr>
      <w:tr w:rsidR="008E3D48" w:rsidRPr="00A35F09" w14:paraId="09FAD80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36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T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EF6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94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00 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FF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341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,6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6E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6E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33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0A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24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EB6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82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A86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,4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74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D21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307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3D7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8,7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AC9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3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73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903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949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966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E1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0B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118,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C6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175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A5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24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29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82,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240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50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8,7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C3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3,8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E6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30,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4D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35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DB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02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60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4B8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955,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9D5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017,73</w:t>
            </w:r>
          </w:p>
        </w:tc>
      </w:tr>
      <w:tr w:rsidR="008E3D48" w:rsidRPr="00A35F09" w14:paraId="18660A37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A02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375B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2DD3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B58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70A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59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E76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3BE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F28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E3F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4A6E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021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81D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393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518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20E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F41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22CD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EEA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A6B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FA4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0F7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807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955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209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048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169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7CF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150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B2C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077E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15E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5AC5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5E2E6983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A2A0D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024A08" w14:textId="77777777" w:rsidR="00A35F09" w:rsidRPr="00A35F09" w:rsidRDefault="00A35F09" w:rsidP="00A35F09">
            <w:pPr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DEBF2B" w14:textId="77777777" w:rsidR="00A35F09" w:rsidRPr="00A35F09" w:rsidRDefault="00A35F09" w:rsidP="00A35F09">
            <w:pPr>
              <w:jc w:val="center"/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158992F" w14:textId="77777777" w:rsidR="00A35F09" w:rsidRPr="00A35F09" w:rsidRDefault="00A35F09" w:rsidP="00A35F09">
            <w:pPr>
              <w:jc w:val="center"/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F9724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A148DC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74F591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FD86C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27741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9DE90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028F3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3DBFC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F2D3A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AE03B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D11B6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14565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413C5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B4D5A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75783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914B7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09EA2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67C72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5046A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B3A84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4B47F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14B3F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48A70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3D90E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EC354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C48BF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3AF5F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FA35F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F5BBB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4C014BD0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C3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I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DDA7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EA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88F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A86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392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C4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2E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809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0.752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EC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1.278,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7F3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72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E5F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B49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842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08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22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4B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96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03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4.474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562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.074,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AB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D3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6.570,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3C6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.096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A93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0.752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773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1.278,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E5C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65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22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16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96,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273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411,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6A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484,7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AD2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850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7B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43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.163,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726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.762,76</w:t>
            </w:r>
          </w:p>
        </w:tc>
      </w:tr>
      <w:tr w:rsidR="008E3D48" w:rsidRPr="00A35F09" w14:paraId="48323A86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55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I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F16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8B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0D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EB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40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F12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D8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1B3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430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9A5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.775,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C0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F6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35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EA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1.270,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A7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1.293,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5C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3F1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02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160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A0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481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64E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7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AB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382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F1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703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48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160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B0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481,4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0D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46D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671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38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82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80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D2C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B1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3B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160,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D78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.481,44</w:t>
            </w:r>
          </w:p>
        </w:tc>
      </w:tr>
      <w:tr w:rsidR="008E3D48" w:rsidRPr="00A35F09" w14:paraId="0D844874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F06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2BBC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37CE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8CA9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5DF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EB4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C40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08D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518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D367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001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6A5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31A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97A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90F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3B8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FD8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4ECD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0D1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776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DBB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EC8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DA9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C8D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C9B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158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775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3CC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D29E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BFB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411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145B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15A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1812F15D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6DC4ACE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2E914E" w14:textId="77777777" w:rsidR="00A35F09" w:rsidRPr="00A35F09" w:rsidRDefault="00A35F09" w:rsidP="00A35F09">
            <w:pPr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8960A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E4F0373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441F8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7971B4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0BD80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6CB73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BD143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BC6E8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E8D28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E1B30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9DE48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55699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C159A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99C05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74FE4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4B015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7F5ED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67329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0C3FF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FFC02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7B599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28728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BFB21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1FE38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68EE0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80C55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20181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48F0B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47657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0C36B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9BAB9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1DB9CD18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C0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2T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97B6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95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4B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BF6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F3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0E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2D0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C3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813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56F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986,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56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5,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1C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25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E4C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52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46,4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E7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65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1C2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660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BD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852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39B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963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598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91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.770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B7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813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667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.986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364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,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5D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46,4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8B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65,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05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0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2F5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22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DDC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698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BF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44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816,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EB8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.009,04</w:t>
            </w:r>
          </w:p>
        </w:tc>
      </w:tr>
      <w:tr w:rsidR="008E3D48" w:rsidRPr="00A35F09" w14:paraId="150CF6C7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6A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2T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2B4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BB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4B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96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8B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DC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AE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E2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56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5C1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27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6D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686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,4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44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C77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5F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1,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1A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9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39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007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FE3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086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791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3DC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151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6C9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223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A5A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56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F39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27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1F3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F9F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1,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4EA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59,0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4D4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16,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90D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24,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95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F1A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2D9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1A4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072,3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1C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151,64</w:t>
            </w:r>
          </w:p>
        </w:tc>
      </w:tr>
      <w:tr w:rsidR="008E3D48" w:rsidRPr="00A35F09" w14:paraId="46F8207C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E5B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8AE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94B5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BBC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44F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B3D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2AB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0EE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D4F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088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2C77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89A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9CE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ACC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E89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DFB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664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E86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377D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BD9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CAAE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4EF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978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CD3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9EA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3C0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4D0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FA4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4FC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652B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1C7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755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2D6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17D9D463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031F9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DFEF4B" w14:textId="77777777" w:rsidR="00A35F09" w:rsidRPr="00A35F09" w:rsidRDefault="00A35F09" w:rsidP="00A35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EC11B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70BB4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CC664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DB94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A4EE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F2F4C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43FFF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7CFBB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93EA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67BE5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BBC23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D4A2E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39AC8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75D3DC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D534D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81632D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C683A5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54A07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E5B666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3484F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9F60F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184ED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054C04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422014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564F3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8E9546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014D7C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66A96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3BC7C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2992A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4AE257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03047032" w14:textId="77777777" w:rsidTr="008E3D48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6F6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94C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FB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08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6D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3B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BE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6FE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10D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0.452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ED3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4.991,8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B8F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58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AEF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7F1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04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55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855,3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43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.361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E5C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8.307,8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4A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3.352,8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34F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14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75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7.478,6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CF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1.089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8CC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7.648,5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6C7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1.258,8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A1C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7E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0.659,2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D97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2.094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B14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0.031,2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40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1.465,9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FA9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59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D66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41D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07.679,7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B8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2.724,83</w:t>
            </w:r>
          </w:p>
        </w:tc>
      </w:tr>
      <w:tr w:rsidR="008E3D48" w:rsidRPr="00A35F09" w14:paraId="117DDB0C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EE7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AC2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9CF2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CEC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5A1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291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F1F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09F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FB8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964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3EB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AD8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F2C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C67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8B9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CB5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C97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5DB5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C36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B17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1B1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1AC0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DFA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35A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6AA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CBAD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8B3B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390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0FF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870A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84B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501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81BC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12F408E9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49155B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C50E2A" w14:textId="77777777" w:rsidR="00A35F09" w:rsidRPr="00A35F09" w:rsidRDefault="00A35F09" w:rsidP="00A35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BD2D6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82F76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5AB69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1B75D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851DF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DA4FB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2FE210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005276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6839C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7C867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40606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BEED9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AE819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AE6AB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41387D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20E1DC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85959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C834BF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9C3F07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2ADFDC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DADF7A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BC1C0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8BB758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058867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4EC4AA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DB8128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F69560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CD6668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DE7827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B437E1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D05FB2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67F74776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39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955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DE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B5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C7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0E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CC0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79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0C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11B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46,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C83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AFE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86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79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81E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80,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9FB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CE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5A4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30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65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83F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A5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596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A42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7A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D57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34A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EE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65,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554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55,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A1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67,9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6A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D9E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4B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B3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55,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82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67,91</w:t>
            </w:r>
          </w:p>
        </w:tc>
      </w:tr>
      <w:tr w:rsidR="008E3D48" w:rsidRPr="00A35F09" w14:paraId="426327F6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ED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99D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36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F8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040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BB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CD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6C6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141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76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D02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90,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4B4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87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18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4C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676,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58A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690,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24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C89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709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981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D6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09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44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62F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9BD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2F1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6BB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035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D4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FE4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4F0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EF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DB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56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FE4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3D48" w:rsidRPr="00A35F09" w14:paraId="1DB7AF29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25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CAB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ridicare la cota cămine (capac existent) cu prefabricate si mortar de zidări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D4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AF0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DB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1E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AFB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709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B5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093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D98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183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39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46A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3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A0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722,3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592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738,2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FAC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64B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15C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371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126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445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87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CC3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82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E2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004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1F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45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371,0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54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445,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4C6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994,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FE2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068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1C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FFC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CE3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1A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994,7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F2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068,77</w:t>
            </w:r>
          </w:p>
        </w:tc>
      </w:tr>
      <w:tr w:rsidR="008E3D48" w:rsidRPr="00A35F09" w14:paraId="5FB2131D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94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0CE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88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6C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A1E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E9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03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635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0D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CCC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5A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03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BEC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D8B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16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94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91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9EB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D7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91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6F4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D1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279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5B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84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EB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227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0DF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91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5A9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391,9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E7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477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815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8E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72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F09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391,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3E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477,61</w:t>
            </w:r>
          </w:p>
        </w:tc>
      </w:tr>
      <w:tr w:rsidR="008E3D48" w:rsidRPr="00A35F09" w14:paraId="1A1332E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81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A22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384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20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7FB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087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ADD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7E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2C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39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C9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66,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A29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C4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7D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495,6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E26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506,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97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705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4BF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43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F8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59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442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B01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C7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345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22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6C4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75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43,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73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59,9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36A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81,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18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97,5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F97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D0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D5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87C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81,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FD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97,51</w:t>
            </w:r>
          </w:p>
        </w:tc>
      </w:tr>
      <w:tr w:rsidR="008E3D48" w:rsidRPr="00A35F09" w14:paraId="1B9C79C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EA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C77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C0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46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94A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39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2A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B6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2C0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04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19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4BC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39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8F3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D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59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3A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3CB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A1F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0D8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9A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BE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00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269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5A6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C19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C55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320,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EA9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400,5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90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DB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C7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1A9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320,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372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.400,57</w:t>
            </w:r>
          </w:p>
        </w:tc>
      </w:tr>
      <w:tr w:rsidR="008E3D48" w:rsidRPr="00A35F09" w14:paraId="2ABCDA46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F5F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054A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66CC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96C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DF2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F39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136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8826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EDF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5C7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3AB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166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AB5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D3D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D7A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BEC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FE8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901C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778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A17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8FD7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2DDB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030D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D10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DCE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5DF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CB5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3B1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D36D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DB28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7037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A9F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86E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07113B5B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A0E8214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A0FA28" w14:textId="77777777" w:rsidR="00A35F09" w:rsidRPr="00A35F09" w:rsidRDefault="00A35F09" w:rsidP="00A35F09">
            <w:pPr>
              <w:rPr>
                <w:b/>
                <w:bCs/>
                <w:sz w:val="16"/>
                <w:szCs w:val="16"/>
              </w:rPr>
            </w:pPr>
            <w:r w:rsidRPr="00A35F09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FA98F8B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6F4BE7C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3C5F9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2C9EDE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D77128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1CE27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28243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02A5B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9CB68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13FAD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8BE09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34587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33F73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9F2B0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43958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CBFC9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A4F3D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2C06B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0A18A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6161A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EC19C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A51C5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3E036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15B50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CDA36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01AD0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58023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59F0E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7C214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15FD6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A668D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04327720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C27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2D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FBF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4E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k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6F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46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B9A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C4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6C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9D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611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76,8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9D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950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59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C5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280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BB3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F8C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02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76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984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7A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99,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760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2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E1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CD3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76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CE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227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95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2E7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5B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5D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CAD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903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459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62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76,89</w:t>
            </w:r>
          </w:p>
        </w:tc>
      </w:tr>
      <w:tr w:rsidR="008E3D48" w:rsidRPr="00A35F09" w14:paraId="00C19BA8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AE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lastRenderedPageBreak/>
              <w:t>2D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5E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57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k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94F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C1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28F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AC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49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67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739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0C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780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30D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754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4E9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1.739,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AA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1.780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1C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91F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B18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918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1A8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53C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F5F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4E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3B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98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8E0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EAF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E6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167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A4C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55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A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B1C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A1F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3D48" w:rsidRPr="00A35F09" w14:paraId="584C1903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E3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2D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219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74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1C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26D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D92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45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67D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28E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097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F2C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322,8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176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3,4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2B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128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34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5B6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068,4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47E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188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3BF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.166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022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.511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B3F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980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509,7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F0F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.734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75A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097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181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.322,8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88A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93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068,4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C2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.188,3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62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006,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23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.125,9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191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78A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45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EE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103,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410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448,82</w:t>
            </w:r>
          </w:p>
        </w:tc>
      </w:tr>
      <w:tr w:rsidR="008E3D48" w:rsidRPr="00A35F09" w14:paraId="7F331390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760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2D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67A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taxa groapa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19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t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B5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EA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607,3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1A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09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352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D3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4.611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F2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17.022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58B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553,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EB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45,7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C2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5AD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CB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9.58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033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1.000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770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4.19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DD3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8.022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B3F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324,3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45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3.434,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9F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85.421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6C1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6.78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FB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8.770,7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91E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228,7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2B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7.408,7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5F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79.251,7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561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1.729,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1A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3.572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57C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314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80E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CE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8.513,5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38E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2.343,16</w:t>
            </w:r>
          </w:p>
        </w:tc>
      </w:tr>
      <w:tr w:rsidR="008E3D48" w:rsidRPr="00A35F09" w14:paraId="2CD773A8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821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2D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D51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41C5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C0E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9A2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61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C5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5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0EF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79,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390E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84,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ABD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8.931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A0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.751,1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E14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5D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615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85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C08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.790,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5E6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.29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03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6.72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72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8.045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37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6E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F0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2802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C2B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FF8F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E5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6.722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2F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48.045,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85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5.365,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5B1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6.688,9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DF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F29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5D3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55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5.365,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DF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6.688,97</w:t>
            </w:r>
          </w:p>
        </w:tc>
      </w:tr>
      <w:tr w:rsidR="008E3D48" w:rsidRPr="00A35F09" w14:paraId="05D1E979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CF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2D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E76" w14:textId="77777777" w:rsidR="00A35F09" w:rsidRPr="00A35F09" w:rsidRDefault="00A35F09" w:rsidP="00A35F09">
            <w:pPr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3DF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EFF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  <w:r w:rsidRPr="00A35F09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C7C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48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F3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587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546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9DD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0.124,7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C69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FF4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026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2D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EB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170,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419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.231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55C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1.465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809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2.356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149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55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60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AEC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68E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81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9E7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1.465,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E21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2.356,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D2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7.286,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1C5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8.177,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B13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D7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64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64F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7.286,7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3E7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38.177,30</w:t>
            </w:r>
          </w:p>
        </w:tc>
      </w:tr>
      <w:tr w:rsidR="008E3D48" w:rsidRPr="00A35F09" w14:paraId="385D387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67B3" w14:textId="77777777" w:rsidR="00A35F09" w:rsidRPr="00A35F09" w:rsidRDefault="00A35F09" w:rsidP="00A35F09">
            <w:pPr>
              <w:jc w:val="center"/>
              <w:rPr>
                <w:color w:val="FF0000"/>
                <w:sz w:val="16"/>
                <w:szCs w:val="16"/>
              </w:rPr>
            </w:pPr>
            <w:r w:rsidRPr="00A35F0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2653" w14:textId="77777777" w:rsidR="00A35F09" w:rsidRPr="00A35F09" w:rsidRDefault="00A35F09" w:rsidP="00A35F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C385C" w14:textId="77777777" w:rsidR="00A35F09" w:rsidRPr="00A35F09" w:rsidRDefault="00A35F09" w:rsidP="00A35F09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051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9A1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97B2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867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9AB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02C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560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F3D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E91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6EA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7E20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499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05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D1BA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B15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890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FE38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AB2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A481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9839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6E64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C83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062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AD6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35B2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B43F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B2C6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204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6503" w14:textId="77777777" w:rsidR="00A35F09" w:rsidRPr="00A35F09" w:rsidRDefault="00A35F09" w:rsidP="00A35F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E02F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3D48" w:rsidRPr="00A35F09" w14:paraId="2E1C0BC8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6C2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C0BF" w14:textId="77777777" w:rsidR="00A35F09" w:rsidRPr="00A35F09" w:rsidRDefault="00A35F09" w:rsidP="00A35F0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6295" w14:textId="77777777" w:rsidR="00A35F09" w:rsidRPr="00A35F09" w:rsidRDefault="00A35F09" w:rsidP="00A35F0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F06D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8101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E36C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7AD3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F3A0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21.105,4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2E72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A5C7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9F62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2F24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6F4B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4359" w14:textId="77777777" w:rsidR="00A35F09" w:rsidRPr="00A35F09" w:rsidRDefault="00A35F09" w:rsidP="00A3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8286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24.740,8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3CAC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8533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17.806,6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D2E3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17.806,6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34BD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349E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6.934,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51E9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6.934,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408C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F9BA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1742" w14:textId="77777777" w:rsidR="00A35F09" w:rsidRPr="00A35F09" w:rsidRDefault="00A35F09" w:rsidP="00A35F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35F09">
              <w:rPr>
                <w:i/>
                <w:iCs/>
                <w:color w:val="000000"/>
                <w:sz w:val="16"/>
                <w:szCs w:val="16"/>
              </w:rPr>
              <w:t>24.740,80</w:t>
            </w:r>
          </w:p>
        </w:tc>
      </w:tr>
      <w:tr w:rsidR="008E3D48" w:rsidRPr="00A35F09" w14:paraId="058B480D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B21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5CFE" w14:textId="77777777" w:rsidR="00A35F09" w:rsidRPr="00A35F09" w:rsidRDefault="00A35F09" w:rsidP="00A35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7C6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464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B08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27D9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CD5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35C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15D1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000.928,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DCCC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022.034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7132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8B5E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66E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5.314,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3F8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5.427,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DCE5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3.258,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38B7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57.006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BA45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148.872,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B138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173.613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AE7A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3EFB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756.191,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11A04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773.998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0ECD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878.442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B859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896.249,4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FB0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484B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270.429,8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108D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277.363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F0FB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320.459,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750B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327.393,4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191E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3996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1757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5B5F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198.902,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B3D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223.642,91</w:t>
            </w:r>
          </w:p>
        </w:tc>
      </w:tr>
      <w:tr w:rsidR="008E3D48" w:rsidRPr="00A35F09" w14:paraId="02F4AA75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DBF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F3468" w14:textId="77777777" w:rsidR="00A35F09" w:rsidRPr="00A35F09" w:rsidRDefault="00A35F09" w:rsidP="00A35F09">
            <w:pPr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35C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BFE8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F73A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650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B7A6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1E7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A54D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0.176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430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94.186,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3FE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AC1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239C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1.009,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DA1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1.031,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48BD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.119,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6BF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9.831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3BB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18.285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DD26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22.986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EF191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1DC4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3.676,3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DD1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47.059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A2FB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66.904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590A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70.287,3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B704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DAF5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1.381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E648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52.699,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4CF7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0.887,2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A6C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62.204,7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F9E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F651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6980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38C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27.791,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07E" w14:textId="77777777" w:rsidR="00A35F09" w:rsidRPr="00A35F09" w:rsidRDefault="00A35F09" w:rsidP="00A35F09">
            <w:pPr>
              <w:jc w:val="right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232.492,15</w:t>
            </w:r>
          </w:p>
        </w:tc>
      </w:tr>
      <w:tr w:rsidR="008E3D48" w:rsidRPr="00A35F09" w14:paraId="20BB89DA" w14:textId="77777777" w:rsidTr="008E3D48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055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0B2F" w14:textId="77777777" w:rsidR="00A35F09" w:rsidRPr="00A35F09" w:rsidRDefault="00A35F09" w:rsidP="00A35F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E650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558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7E1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85A9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728B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29A5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6F0B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191.104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FB324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216.220,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441F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1D25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040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6.323,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AC53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-6.458,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BFB2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2.377,3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0FDCE" w14:textId="77777777" w:rsidR="00A35F09" w:rsidRPr="00A35F09" w:rsidRDefault="00A35F09" w:rsidP="00A35F09">
            <w:pPr>
              <w:jc w:val="center"/>
              <w:rPr>
                <w:color w:val="000000"/>
                <w:sz w:val="16"/>
                <w:szCs w:val="16"/>
              </w:rPr>
            </w:pPr>
            <w:r w:rsidRPr="00A35F09">
              <w:rPr>
                <w:color w:val="000000"/>
                <w:sz w:val="16"/>
                <w:szCs w:val="16"/>
              </w:rPr>
              <w:t>186.837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C87C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367.158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3888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396.599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7A13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D503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899.867,7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B113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921.057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0FB3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045.346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3227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066.536,8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B9C4" w14:textId="77777777" w:rsidR="00A35F09" w:rsidRPr="00A35F09" w:rsidRDefault="00A35F09" w:rsidP="00A35F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657F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321.811,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BC69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330.063,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EAFA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381.346,6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42B4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389.598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AA9D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1DDB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25B7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9813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426.693,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EC65" w14:textId="77777777" w:rsidR="00A35F09" w:rsidRPr="00A35F09" w:rsidRDefault="00A35F09" w:rsidP="00A35F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F09">
              <w:rPr>
                <w:b/>
                <w:bCs/>
                <w:color w:val="000000"/>
                <w:sz w:val="16"/>
                <w:szCs w:val="16"/>
              </w:rPr>
              <w:t>1.456.135,06</w:t>
            </w:r>
          </w:p>
        </w:tc>
      </w:tr>
    </w:tbl>
    <w:p w14:paraId="15DEAAB1" w14:textId="23D1F894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39FB30" w14:textId="50664DD5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C4C5B5" w14:textId="3AE1AF15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069C0E" w14:textId="3B9DC6B6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DD1740" w14:textId="72D1B1A3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98ADAD" w14:textId="094BC29B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75786B" w14:textId="47997EFB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A9426A" w14:textId="0665D78B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0AACB7" w14:textId="1090AB52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091D2B" w14:textId="0DB0ACD4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E2E8F4" w14:textId="150FAB5D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2DD6A5" w14:textId="1A9032D6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FB0CBE" w14:textId="42249610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9DB0C4" w14:textId="0C931796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FC9ACE" w14:textId="52CB84FC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B9A192" w14:textId="40784FB5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969B48" w14:textId="46D012C4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6CBB7A" w14:textId="6160FBBA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A6088D" w14:textId="5CA2FE56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03FF68" w14:textId="586A34A3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7234CB" w14:textId="216038F3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7576A8" w14:textId="4C55BD3C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49751A" w14:textId="6D1E12CD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C430B1" w14:textId="428CD7A2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3939D2" w14:textId="1E6BEA35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04C095" w14:textId="2A5CD8FD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FD38FA" w14:textId="7B7FAB34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D7E8AB" w14:textId="5505CED9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DD35DE" w14:textId="73687A16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20822D" w14:textId="1C2EA648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ADD8E5" w14:textId="5C66A0A2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2D3FB7" w14:textId="2AF239A8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9AA445" w14:textId="2C9CB46C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C26668" w14:textId="46DF6F16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B56787" w14:textId="3E5152ED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E7205E" w14:textId="4DD1A0EC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17515A" w14:textId="5F98DECE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A88172" w14:textId="097AA884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9F88F9" w14:textId="20569B11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879027" w14:textId="2CB1EBC1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AE1ECF" w14:textId="72E0C0EA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55C96B" w14:textId="7D1CE3CF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5C8983" w14:textId="7114569B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4B675A" w14:textId="4BC8C907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D4E982" w14:textId="330F0382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065FA0" w14:textId="298F6F51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AE495E" w14:textId="7F419E45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61B87A" w14:textId="26EEDA18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317FEB" w14:textId="6A0532DC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7D0F9D" w14:textId="2CCCF73E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35CD01" w14:textId="01068425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083EAE" w14:textId="41597EBD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6002D6" w14:textId="40F5FFE2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6664E8" w14:textId="4B39F006" w:rsidR="00F96C5C" w:rsidRDefault="00F96C5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B9E48F" w14:textId="5E81F546" w:rsidR="00F96C5C" w:rsidRDefault="00F96C5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AB6887" w14:textId="77777777" w:rsidR="00F96C5C" w:rsidRDefault="00F96C5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A89F8A" w14:textId="20FD4461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350F83" w14:textId="21A0D900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B1A89F" w14:textId="649EAA82" w:rsidR="00A35F09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489"/>
        <w:gridCol w:w="1464"/>
        <w:gridCol w:w="649"/>
        <w:gridCol w:w="61"/>
        <w:gridCol w:w="665"/>
        <w:gridCol w:w="60"/>
        <w:gridCol w:w="807"/>
        <w:gridCol w:w="60"/>
        <w:gridCol w:w="705"/>
        <w:gridCol w:w="60"/>
        <w:gridCol w:w="637"/>
        <w:gridCol w:w="60"/>
        <w:gridCol w:w="698"/>
        <w:gridCol w:w="61"/>
        <w:gridCol w:w="853"/>
        <w:gridCol w:w="862"/>
        <w:gridCol w:w="55"/>
        <w:gridCol w:w="785"/>
        <w:gridCol w:w="55"/>
        <w:gridCol w:w="710"/>
        <w:gridCol w:w="56"/>
        <w:gridCol w:w="807"/>
        <w:gridCol w:w="56"/>
        <w:gridCol w:w="807"/>
        <w:gridCol w:w="57"/>
        <w:gridCol w:w="703"/>
        <w:gridCol w:w="55"/>
        <w:gridCol w:w="750"/>
        <w:gridCol w:w="57"/>
        <w:gridCol w:w="857"/>
        <w:gridCol w:w="862"/>
        <w:gridCol w:w="50"/>
        <w:gridCol w:w="729"/>
        <w:gridCol w:w="50"/>
        <w:gridCol w:w="862"/>
        <w:gridCol w:w="862"/>
        <w:gridCol w:w="50"/>
        <w:gridCol w:w="862"/>
        <w:gridCol w:w="862"/>
        <w:gridCol w:w="50"/>
        <w:gridCol w:w="708"/>
        <w:gridCol w:w="50"/>
        <w:gridCol w:w="770"/>
        <w:gridCol w:w="770"/>
        <w:gridCol w:w="50"/>
        <w:gridCol w:w="770"/>
        <w:gridCol w:w="807"/>
        <w:gridCol w:w="50"/>
        <w:gridCol w:w="708"/>
        <w:gridCol w:w="50"/>
        <w:gridCol w:w="747"/>
        <w:gridCol w:w="756"/>
        <w:gridCol w:w="50"/>
        <w:gridCol w:w="916"/>
        <w:gridCol w:w="916"/>
      </w:tblGrid>
      <w:tr w:rsidR="008E3D48" w:rsidRPr="008E3D48" w14:paraId="6C120F43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D3D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036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06F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2FE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ACE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A51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F2F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D8F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998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48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15B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A437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A06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7C9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9F6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07E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330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84B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382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D13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E26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595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83F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96A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5C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AD5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99E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34C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615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D0F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B04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526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86B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07EA1CEF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6AF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2F5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08F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FEE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66F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292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C15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EA3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E74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3C5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0CF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EFB2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273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B25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8F0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C73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45B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962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B05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6AD9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C2A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4C0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11C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5DA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942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8DC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FCC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4C1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DF9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C07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3A4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787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D37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200034D4" w14:textId="77777777" w:rsidTr="008E3D48">
        <w:trPr>
          <w:trHeight w:val="20"/>
        </w:trPr>
        <w:tc>
          <w:tcPr>
            <w:tcW w:w="5000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AAFB" w14:textId="77777777" w:rsidR="008E3D48" w:rsidRPr="00F96C5C" w:rsidRDefault="008E3D48" w:rsidP="008E3D48">
            <w:pPr>
              <w:jc w:val="center"/>
              <w:rPr>
                <w:color w:val="000000"/>
                <w:sz w:val="20"/>
                <w:szCs w:val="20"/>
              </w:rPr>
            </w:pPr>
            <w:r w:rsidRPr="00F96C5C">
              <w:rPr>
                <w:color w:val="000000"/>
                <w:sz w:val="20"/>
                <w:szCs w:val="20"/>
              </w:rPr>
              <w:t>ANEXA nr. 3 la Act aditional nr. 6 la Contractul subsecvent de lucrări nr. 24 la Acordul-Cadru nr. 8587 din 17.05.2019</w:t>
            </w:r>
          </w:p>
        </w:tc>
      </w:tr>
      <w:tr w:rsidR="008E3D48" w:rsidRPr="008E3D48" w14:paraId="2A2D96B6" w14:textId="77777777" w:rsidTr="008E3D48">
        <w:trPr>
          <w:trHeight w:val="20"/>
        </w:trPr>
        <w:tc>
          <w:tcPr>
            <w:tcW w:w="5000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F884" w14:textId="77777777" w:rsidR="008E3D48" w:rsidRPr="00F96C5C" w:rsidRDefault="008E3D48" w:rsidP="008E3D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6C5C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1</w:t>
            </w:r>
          </w:p>
          <w:p w14:paraId="42F77418" w14:textId="06809864" w:rsidR="008E3D48" w:rsidRPr="00F96C5C" w:rsidRDefault="008E3D48" w:rsidP="008E3D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3D48" w:rsidRPr="008E3D48" w14:paraId="48A9E7A0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7D5D" w14:textId="77777777" w:rsidR="008E3D48" w:rsidRPr="00F96C5C" w:rsidRDefault="008E3D48" w:rsidP="008E3D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29EF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84CD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712E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E135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6C84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01FC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E81A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1931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4E49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0610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487C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B17B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C63B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735D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9DE3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E4E8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7125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829E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A9A2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9B91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0335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F9EC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9B56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32D2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7071" w14:textId="77777777" w:rsidR="008E3D48" w:rsidRPr="00F96C5C" w:rsidRDefault="008E3D48" w:rsidP="008E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63D5" w14:textId="77777777" w:rsidR="008E3D48" w:rsidRPr="00F96C5C" w:rsidRDefault="008E3D48" w:rsidP="008E3D48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D8D7" w14:textId="77777777" w:rsidR="008E3D48" w:rsidRPr="00F96C5C" w:rsidRDefault="008E3D48" w:rsidP="008E3D48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90B0" w14:textId="77777777" w:rsidR="008E3D48" w:rsidRPr="00F96C5C" w:rsidRDefault="008E3D48" w:rsidP="008E3D4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8EF2" w14:textId="77777777" w:rsidR="008E3D48" w:rsidRPr="00F96C5C" w:rsidRDefault="008E3D48" w:rsidP="008E3D48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C00B" w14:textId="77777777" w:rsidR="008E3D48" w:rsidRPr="00F96C5C" w:rsidRDefault="008E3D48" w:rsidP="008E3D48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2F94" w14:textId="77777777" w:rsidR="008E3D48" w:rsidRPr="00F96C5C" w:rsidRDefault="008E3D48" w:rsidP="008E3D48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027A" w14:textId="77777777" w:rsidR="008E3D48" w:rsidRPr="00F96C5C" w:rsidRDefault="008E3D48" w:rsidP="008E3D48">
            <w:pPr>
              <w:rPr>
                <w:sz w:val="20"/>
                <w:szCs w:val="20"/>
              </w:rPr>
            </w:pPr>
          </w:p>
        </w:tc>
      </w:tr>
      <w:tr w:rsidR="008E3D48" w:rsidRPr="008E3D48" w14:paraId="4268F756" w14:textId="77777777" w:rsidTr="008E3D48">
        <w:trPr>
          <w:trHeight w:val="20"/>
        </w:trPr>
        <w:tc>
          <w:tcPr>
            <w:tcW w:w="5000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ADE9" w14:textId="77777777" w:rsidR="008E3D48" w:rsidRPr="00F96C5C" w:rsidRDefault="008E3D48" w:rsidP="008E3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C5C">
              <w:rPr>
                <w:b/>
                <w:bCs/>
                <w:color w:val="000000"/>
                <w:sz w:val="20"/>
                <w:szCs w:val="20"/>
              </w:rPr>
              <w:t>REABILITARE SISTEM RUTIER STR. WOLFGANG AMADEUS MOZART</w:t>
            </w:r>
          </w:p>
          <w:p w14:paraId="3927AEC8" w14:textId="7C112490" w:rsidR="008E3D48" w:rsidRPr="00F96C5C" w:rsidRDefault="008E3D48" w:rsidP="008E3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D48" w:rsidRPr="008E3D48" w14:paraId="19F2850B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7F6C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42A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DFA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AFE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3D0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294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616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B49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F9D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B58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8D0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0E7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4799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73E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1F8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E62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F55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A58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27C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801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016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500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788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B88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7182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46F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66A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5CC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048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AA2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5E5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87C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920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3E782420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B0B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AE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0FC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18C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FE1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546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0AB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449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9E0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B43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2A0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2C47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828D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1E2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E01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3E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E6D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A1D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DB7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878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C54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F55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540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F18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73E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3C2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887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988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D9A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52A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987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742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1BB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08BA00E5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CC3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637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980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BDA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8E3D48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E17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8C0E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BAA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contractata-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5DB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F3D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Cantitate actualizata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A97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E1E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renuntari- C+M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7E0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renuntari, inclusiv proiectare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A8E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suplim. C+M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EED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suplim., inclusiv proiectare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608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actualizata-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52A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C84D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F55" w14:textId="77777777" w:rsidR="008E3D48" w:rsidRPr="008E3D48" w:rsidRDefault="008E3D48" w:rsidP="008E3D48">
            <w:pPr>
              <w:jc w:val="center"/>
              <w:rPr>
                <w:b/>
                <w:bCs/>
                <w:sz w:val="16"/>
                <w:szCs w:val="16"/>
              </w:rPr>
            </w:pPr>
            <w:r w:rsidRPr="008E3D48">
              <w:rPr>
                <w:b/>
                <w:bCs/>
                <w:sz w:val="16"/>
                <w:szCs w:val="16"/>
              </w:rPr>
              <w:t>Valoare decontata anterior</w:t>
            </w:r>
            <w:r w:rsidRPr="008E3D48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F03" w14:textId="77777777" w:rsidR="008E3D48" w:rsidRPr="008E3D48" w:rsidRDefault="008E3D48" w:rsidP="008E3D48">
            <w:pPr>
              <w:jc w:val="center"/>
              <w:rPr>
                <w:b/>
                <w:bCs/>
                <w:sz w:val="16"/>
                <w:szCs w:val="16"/>
              </w:rPr>
            </w:pPr>
            <w:r w:rsidRPr="008E3D48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33B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8E3D48">
              <w:rPr>
                <w:b/>
                <w:bCs/>
                <w:color w:val="000000"/>
                <w:sz w:val="16"/>
                <w:szCs w:val="16"/>
              </w:rPr>
              <w:br/>
              <w:t>ajustata-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0AB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89D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5D97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de decontat C+M in lun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BAE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32C" w14:textId="77777777" w:rsidR="008E3D48" w:rsidRPr="008E3D48" w:rsidRDefault="008E3D48" w:rsidP="008E3D48">
            <w:pPr>
              <w:jc w:val="center"/>
              <w:rPr>
                <w:b/>
                <w:bCs/>
                <w:sz w:val="16"/>
                <w:szCs w:val="16"/>
              </w:rPr>
            </w:pPr>
            <w:r w:rsidRPr="008E3D48">
              <w:rPr>
                <w:b/>
                <w:bCs/>
                <w:sz w:val="16"/>
                <w:szCs w:val="16"/>
              </w:rPr>
              <w:t>Valoare de decontat- C+M in luna, ajustat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B55" w14:textId="77777777" w:rsidR="008E3D48" w:rsidRPr="008E3D48" w:rsidRDefault="008E3D48" w:rsidP="008E3D48">
            <w:pPr>
              <w:jc w:val="center"/>
              <w:rPr>
                <w:b/>
                <w:bCs/>
                <w:sz w:val="16"/>
                <w:szCs w:val="16"/>
              </w:rPr>
            </w:pPr>
            <w:r w:rsidRPr="008E3D48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888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EC47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ramasa de decontat- C+M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3596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481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actualizata-C+M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0F9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8E3D48" w:rsidRPr="008E3D48" w14:paraId="2293C941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FBE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94E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10E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433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7D2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8474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9AE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C4C6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F5A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B0B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97F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EAB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BA4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5EC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D02F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399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EFE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4=6+10+1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A59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=7+11+1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632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D25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823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079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3D3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4F8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8F09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8E5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F78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7C6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B2D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6=8-16-2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D51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D92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C32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B7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8E3D48" w:rsidRPr="008E3D48" w14:paraId="5AB9AF01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C7C9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36C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3C6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C3B2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37F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D05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F8F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E18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102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514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EC75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3D83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B1E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4A5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519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2C63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3CE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01F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92CA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32A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711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1DD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0B44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E5B9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E8F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F24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4264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E3CD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F16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1CF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2F9A4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D96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41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7BE174C9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7BA75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040C6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1C94A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40229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3B669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A9B9FB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5091DF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F900FC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A7AFD2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10D0E5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AD79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9D224E" w14:textId="77777777" w:rsidR="008E3D48" w:rsidRPr="008E3D48" w:rsidRDefault="008E3D48" w:rsidP="008E3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39E67F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C8004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7BFE5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E96EA2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4630C5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C9A8F7" w14:textId="77777777" w:rsidR="008E3D48" w:rsidRPr="008E3D48" w:rsidRDefault="008E3D48" w:rsidP="008E3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3FCC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E5FB9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2D09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39E64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45456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579E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2972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E16F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13495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03E3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9031C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D3738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046ED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1C212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12EE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5D2C31E8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28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4B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05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5A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2D5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970,6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15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D3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43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8C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5.986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E7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7.679,24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A6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066,6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CAC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2A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C6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747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391,36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FD8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446,0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DBD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8.377,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937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0.125,3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F2F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970,6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84F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3.997,6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90B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5.690,8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6B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5.986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257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7.679,2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104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C59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391,3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227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446,08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60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833,7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46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888,4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C3B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393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F45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FB9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8.819,7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69A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0.567,72</w:t>
            </w:r>
          </w:p>
        </w:tc>
      </w:tr>
      <w:tr w:rsidR="008E3D48" w:rsidRPr="008E3D48" w14:paraId="39908400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B1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BEB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2A8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51C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769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980,4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DC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03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61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6A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0.484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9C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2.287,08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66F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044,4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86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84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96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18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516,4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32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574,7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647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3.001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A51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4.861,8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439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980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9E9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7.869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9A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9.671,4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6A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0.484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1E8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2.287,0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31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C1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516,4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09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574,7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C25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982,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A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040,2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3E2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F2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0D1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33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3.466,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116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5.327,35</w:t>
            </w:r>
          </w:p>
        </w:tc>
      </w:tr>
      <w:tr w:rsidR="008E3D48" w:rsidRPr="008E3D48" w14:paraId="3783807F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C21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71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4E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E8D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312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788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0F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15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F0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28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8.940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C4F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9.609,7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CD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372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C61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416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39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5.104,3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6D3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5.204,1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1C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DCB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E70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3.836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8D8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4.405,5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98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372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04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9.104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FA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9.673,7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254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3.836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6C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4.405,5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DEB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A3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B4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F7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0FD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F21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71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F2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D6E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3.836,2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B0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4.405,54</w:t>
            </w:r>
          </w:p>
        </w:tc>
      </w:tr>
      <w:tr w:rsidR="008E3D48" w:rsidRPr="008E3D48" w14:paraId="3CFD59D6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550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3BDD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D1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26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570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74,8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A8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8D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16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EF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1.650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06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2.575,26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629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6,0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234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28,8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8F5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.907,71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D9D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.947,1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F4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B37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94F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9.742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1B6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.628,0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75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6,0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605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2.796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84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3.681,4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70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9.742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ABB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.628,0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AF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30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B1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B9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9B4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568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469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8E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3FD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9.742,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3E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.628,09</w:t>
            </w:r>
          </w:p>
        </w:tc>
      </w:tr>
      <w:tr w:rsidR="008E3D48" w:rsidRPr="008E3D48" w14:paraId="1B4D29B7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89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D3A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008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0F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69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07B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6A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C9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39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.845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ED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6.218,72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D2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853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F68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3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20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55,09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4CC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57,6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4C2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24F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3B4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.690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A5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6.061,0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28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853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61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106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6C2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476,8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F1C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.690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7B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6.061,03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A7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E72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A84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DC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5E8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A66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A85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F32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58C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.690,4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2E1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6.061,03</w:t>
            </w:r>
          </w:p>
        </w:tc>
      </w:tr>
      <w:tr w:rsidR="008E3D48" w:rsidRPr="008E3D48" w14:paraId="7AD03BE2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BC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0E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65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1EC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60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515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FA6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9E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2A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B71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.486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4D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.713,52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FF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380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6E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35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DB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.279,8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B8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.300,05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80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5CF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B86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.206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87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.413,4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EC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38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175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.08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5FA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.289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D3C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.206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FBF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.413,4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DA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D83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441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5E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79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C7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92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FAB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A5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.206,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CA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.413,47</w:t>
            </w:r>
          </w:p>
        </w:tc>
      </w:tr>
      <w:tr w:rsidR="008E3D48" w:rsidRPr="008E3D48" w14:paraId="23E36A3A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340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C6B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2FB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ED92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EA6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697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86B2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53F9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544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9D1B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092D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BA45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C86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E68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0F0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291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EFC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ADB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FC9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C09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256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0EF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2F4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F2A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3F5D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BF0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67F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F79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ACA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71F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FA0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DA1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B8F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7819D40D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EEA4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F1411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519B54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C0C679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8AEB9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D05AE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4FA76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D6B17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62731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E67C9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47A0E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3854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D78D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22C8B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7A2BA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E9A18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6754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2D4E4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FCEF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3617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CE477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97FC7D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BE2F0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1F4E2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5040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77872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8FFD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BD40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9263E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0FF18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0D87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6D886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6A73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6B1ED921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63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09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85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90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5E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95,1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524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2F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02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A4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4.700,5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42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5.799,69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A11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11,1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639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843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8B6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66A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521,28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62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556,8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8B2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6.221,8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7CB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7.356,49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28C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95,1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470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7.074,1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D7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8.173,2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20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4.700,5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C35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5.799,6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D7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CE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521,2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6A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556,8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EA8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802,7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6A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838,2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19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1EF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DE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D5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6.503,2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7A7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7.637,93</w:t>
            </w:r>
          </w:p>
        </w:tc>
      </w:tr>
      <w:tr w:rsidR="008E3D48" w:rsidRPr="008E3D48" w14:paraId="2B0779F4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C625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  <w:r w:rsidRPr="008E3D48">
              <w:rPr>
                <w:sz w:val="16"/>
                <w:szCs w:val="16"/>
              </w:rPr>
              <w:t>1S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65B" w14:textId="77777777" w:rsidR="008E3D48" w:rsidRPr="008E3D48" w:rsidRDefault="008E3D48" w:rsidP="008E3D48">
            <w:pPr>
              <w:rPr>
                <w:sz w:val="16"/>
                <w:szCs w:val="16"/>
              </w:rPr>
            </w:pPr>
            <w:r w:rsidRPr="008E3D48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4C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  <w:r w:rsidRPr="008E3D48">
              <w:rPr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E9D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  <w:r w:rsidRPr="008E3D48">
              <w:rPr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DB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7,6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F0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291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09F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A6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264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E1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811,05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A26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5,33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07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,68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D5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C44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C54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58,2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A9B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75,9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2D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.022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DB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.586,9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987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7,6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4C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463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795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.009,7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D5C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264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9D8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811,05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C9C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,68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9E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58,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C3F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75,91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DD8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98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65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16,1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19F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39C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1BA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52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.162,9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46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.727,24</w:t>
            </w:r>
          </w:p>
        </w:tc>
      </w:tr>
      <w:tr w:rsidR="008E3D48" w:rsidRPr="008E3D48" w14:paraId="064AE57C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EE3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  <w:r w:rsidRPr="008E3D48">
              <w:rPr>
                <w:sz w:val="16"/>
                <w:szCs w:val="16"/>
              </w:rPr>
              <w:t>1S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9F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C2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3C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F08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96,0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46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F61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F9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FF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0.301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21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2.887,45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52F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08,8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52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CAA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4B6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316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623,8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938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707,3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B7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3.924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39C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6.594,8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7C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96,0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9B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2.13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DB0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4.720,6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19D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0.301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66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2.887,45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FED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39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623,8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30A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707,39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4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294,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B1E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377,7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A9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E70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72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62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4.595,2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E61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7.265,24</w:t>
            </w:r>
          </w:p>
        </w:tc>
      </w:tr>
      <w:tr w:rsidR="008E3D48" w:rsidRPr="008E3D48" w14:paraId="7A3D46C6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83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93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585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36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12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B1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0E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C7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2A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8.154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8C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9.938,55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43A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7,2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D34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41,6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34E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1.555,2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AA3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1.821,4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B1E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9F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896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6.598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57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8.117,0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55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7,2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929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5.887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B5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7.405,1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AF9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6.59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6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8.117,0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4B7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303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1E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C1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02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185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EC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09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7B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6.599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A0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8.117,07</w:t>
            </w:r>
          </w:p>
        </w:tc>
      </w:tr>
      <w:tr w:rsidR="008E3D48" w:rsidRPr="008E3D48" w14:paraId="696742E9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0A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81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asternere  mixtura asfaltica BA16 - 5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89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33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93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9A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3F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6A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D3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08.528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6F5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16.697,56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3F6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111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BBC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13C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28D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88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361,6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39B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625,6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1BB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19.890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129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28.323,1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1B0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BC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51.570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58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59.739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BA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08.528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42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16.697,5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8F1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9D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361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F2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625,6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42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.463,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71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.727,5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BA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9E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67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0E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21.991,9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F9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30.425,06</w:t>
            </w:r>
          </w:p>
        </w:tc>
      </w:tr>
      <w:tr w:rsidR="008E3D48" w:rsidRPr="008E3D48" w14:paraId="0D1BBF55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A2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88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F2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3A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F37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5,1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233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A7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719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8D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4.565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16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8.122,04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CA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94,39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5CC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,21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CD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5B3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462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876,8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A1E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91,7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F80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9.442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028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3.113,7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64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85,1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C63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1.008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838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4.564,7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5BD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4.565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D8E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8.122,0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81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,21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8E7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876,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D9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91,73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95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779,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15A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893,95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A1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4E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62F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5A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0.344,9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B4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4.015,99</w:t>
            </w:r>
          </w:p>
        </w:tc>
      </w:tr>
      <w:tr w:rsidR="008E3D48" w:rsidRPr="008E3D48" w14:paraId="5BC71CC6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FD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62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C22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61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18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9D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8C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762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A5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7.583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F7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9.365,54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97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111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5A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83B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48E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2AC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992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74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049,6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15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0.575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128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2.415,1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5F9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230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2.583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0B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4.366,0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AA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7.583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06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9.365,5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2C4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9C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99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BE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049,6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D6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545,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2B7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603,1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11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AB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D0B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065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1.128,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407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2.968,66</w:t>
            </w:r>
          </w:p>
        </w:tc>
      </w:tr>
      <w:tr w:rsidR="008E3D48" w:rsidRPr="008E3D48" w14:paraId="6618AFBB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C85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CDD5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312A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F4F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B9D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2893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31E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317C4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8909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0AB0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FBD8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7B9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1053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55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BEF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D61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C0F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902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58F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6879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D00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C5D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0FF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536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FDE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313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300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1C3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69D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92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92D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40D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DEB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6C5A5B37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1A864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9D45FB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9263E9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0F9E31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3473C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4ACE21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D2C3F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B5D8B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47BE7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62E13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6590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72A39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FB5C6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3E4B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3ABE9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AD720D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D517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2AF5B4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0F26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0118FD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8703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59A5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DEC37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FD671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6A07A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3463D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9A6614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4AF7E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4AB8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497B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DC44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A01F2D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D8E874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7FD6C58A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C3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794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38F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6A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BA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46,0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67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5A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B9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58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.734,4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5E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6.149,28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DE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9,5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93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66,5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AF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.373,2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4DB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.435,1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E64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E5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62A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361,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BF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714,1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0C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9,5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77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.234,0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2F6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.587,0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5C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361,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C8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714,1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82E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B2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A71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7C6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BEC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A5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A33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5EB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AA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361,1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8EF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714,12</w:t>
            </w:r>
          </w:p>
        </w:tc>
      </w:tr>
      <w:tr w:rsidR="008E3D48" w:rsidRPr="008E3D48" w14:paraId="0DE25B10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2C3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8E4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B5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47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80B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72,3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AA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7A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CF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3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535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111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999,3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F81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97,32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9C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,9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51E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612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617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26,7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1CB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1,7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CC4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162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A40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641,1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B8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72,3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45E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.393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7F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.857,3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A3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535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7BF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2.999,3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E8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,96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AA0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26,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D93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1,7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8ED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42,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82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57,6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4D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D6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2B6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EB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278,6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871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757,06</w:t>
            </w:r>
          </w:p>
        </w:tc>
      </w:tr>
      <w:tr w:rsidR="008E3D48" w:rsidRPr="008E3D48" w14:paraId="04D8F5D1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E0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B0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54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FD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21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7,6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47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43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7EF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66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.686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A4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.825,44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D3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51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,5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17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557,4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D33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567,7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76B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E0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45A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.128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209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.257,7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8C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92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.993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C8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.122,1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B8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.128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CEC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.257,73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825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9D8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ACD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C20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14B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3E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CE4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40B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BA0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.128,7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03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.257,73</w:t>
            </w:r>
          </w:p>
        </w:tc>
      </w:tr>
      <w:tr w:rsidR="008E3D48" w:rsidRPr="008E3D48" w14:paraId="0AFB9D14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71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724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DC5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B0D4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9513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CE7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BAC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1EB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E01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BAFC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3873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8AF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55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691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9F2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275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EB9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595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770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9944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AF6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CDD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00B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C63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269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FC3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F07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1CD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1CB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B1C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37E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32B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C2D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41DC5C07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C5B0E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F6C73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9040FB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19C8C8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38743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CEB6AC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42BEC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9D870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52BE6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5EAC7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0A21A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AAD4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968F4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0374C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A2E16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E560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839E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42B64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5692D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4BF09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88F7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4A93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5B71E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2E629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A393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C1C97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A0BC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2CAA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6329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F288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F308A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9EF8C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BDB6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6D071055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441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F7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0E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A0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3E4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E0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30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0C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29E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9.041,5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6C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41.411,38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79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853,0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7D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3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D2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834,3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D1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850,8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B1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DD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992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8.207,2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5F0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40.560,53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61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853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88D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8.925,5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46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1.278,8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F74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8.207,2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73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40.560,5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AFA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C8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B9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3B9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ED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ED6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A1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F1D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3A3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8.207,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6FA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40.560,53</w:t>
            </w:r>
          </w:p>
        </w:tc>
      </w:tr>
      <w:tr w:rsidR="008E3D48" w:rsidRPr="008E3D48" w14:paraId="3476C270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8A7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4D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93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6DE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DE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515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7B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99E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6D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75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3.110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73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.125,48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094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380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27B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35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441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4.899,15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F69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4.989,6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A4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47B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DC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8.21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3A6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9.135,8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5BF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38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99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.08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0B1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1.004,8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A9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8.21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9BC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9.135,8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E9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2D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A7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02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F28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D62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23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63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C8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8.211,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65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9.135,88</w:t>
            </w:r>
          </w:p>
        </w:tc>
      </w:tr>
      <w:tr w:rsidR="008E3D48" w:rsidRPr="008E3D48" w14:paraId="0759091D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081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87C0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B1B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BAE2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3E2D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340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D387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937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6447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F840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99BA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2C5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FEA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6E1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3F6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C88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BDC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7A3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AB2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FE3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5D6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8D9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AAC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74B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D4B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65D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E0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3F2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B99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BA2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C58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ACB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352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005C23DB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BF5F3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5D931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59F675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50AF30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D7F4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E7D101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49FEE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C4170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B4CCE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256D7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E56D3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C6C1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A96C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7188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4AA6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EA875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56DE7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218A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7D3A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A038A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A9A62D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8C17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03107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9C0A2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3DB72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9511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84AC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8837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582C4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A81EB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E909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EEE43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B55A7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49CC24C6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AD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D5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9A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F1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EF1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BB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5A8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DF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7B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1.234,9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D47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1.859,5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5E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7,2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BB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41,6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A8B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4.094,28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29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4.187,4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D8F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2CB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A3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140,7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181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672,0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38F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7,2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68C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345,2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F52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876,5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EF5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140,7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344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672,0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D7B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89B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2C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736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F5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E6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4B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93E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FA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140,7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E0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7.672,04</w:t>
            </w:r>
          </w:p>
        </w:tc>
      </w:tr>
      <w:tr w:rsidR="008E3D48" w:rsidRPr="008E3D48" w14:paraId="27AED0D4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7C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40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31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A5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D8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1,52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BE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95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63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D8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.957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EC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.214,95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FC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4,8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822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6,6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EDB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.698,45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F76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.736,8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7E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9C4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3E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258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D9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478,0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1E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4,8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010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.684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5E6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.903,5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637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258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BCF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478,0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B0D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C80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CA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64C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D7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9EE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7EA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14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FCF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258,8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8F1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1.478,06</w:t>
            </w:r>
          </w:p>
        </w:tc>
      </w:tr>
      <w:tr w:rsidR="008E3D48" w:rsidRPr="008E3D48" w14:paraId="7B465DA9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115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CC2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50CE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CE1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150D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7A6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88D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9E3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721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8D5B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D452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15C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FBF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154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398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163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175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222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043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87DA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6FD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728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6BF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5C9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C46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879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A6B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503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F52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4C6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3CA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49A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99B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5D368FD8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84235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4C9FB0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971009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4EEEBB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293E0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D2799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24F3F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B1483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2B4F6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90EBF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B957A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63470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A8B05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1901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1625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6DFAD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DFC6B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D63BC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04C6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41240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F008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2E294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B047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6DB4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07771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711CC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8E43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07602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09A0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21BA9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FEECB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CD2B5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0454D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3CC9475E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3AF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C5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40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68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76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788,0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908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D0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2E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C6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58.911,3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C0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75.304,79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85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372,0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6F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416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66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86.369,9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D01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88.816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C30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674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5ED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72.541,4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547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86.488,79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58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.372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B6B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92.474,6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F53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6.422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B55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72.541,4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D3C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86.488,7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295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3F6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1B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F2C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7D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7B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5F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0A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76A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72.541,4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7B1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86.488,79</w:t>
            </w:r>
          </w:p>
        </w:tc>
      </w:tr>
      <w:tr w:rsidR="008E3D48" w:rsidRPr="008E3D48" w14:paraId="4B33999A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B53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F78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4CF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6AE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FAD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BD6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0F1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B941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B71A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599A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E36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FB5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C5A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3BB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9CD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0CD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966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E8D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C6B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08B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0AB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6EE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FB4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42C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EB43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3A9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7C4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B091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742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E9D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E05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5F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340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1C89E2E4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8977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F78700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02CB83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6497E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7E25A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6C743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C7488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355DA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575D0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99130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C284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1BD6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6BE63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AD47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5E44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4163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06322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FA02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7077D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B1AA3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B4A7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5365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353EC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7738D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B573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EF8B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F8918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F2892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83A89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71DB1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6AE6B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2DFE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F3F1A4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1A902A42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52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83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81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830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B75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0C6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AB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02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5A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7C9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63,96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3E4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AF7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0C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7DD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A1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B09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CA0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159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63,96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E70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AE5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0E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84,8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C6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C87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63,9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0F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FB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0C3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6E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243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7A7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12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4FF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B9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EC9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63,96</w:t>
            </w:r>
          </w:p>
        </w:tc>
      </w:tr>
      <w:tr w:rsidR="008E3D48" w:rsidRPr="008E3D48" w14:paraId="4CBAC3A9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F1C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EC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5B6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CE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AD1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9C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72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6A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87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.349,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92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.484,05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F04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E4D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47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4C1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5.521,3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F01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5.640,3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05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90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EB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28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FF4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43,6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F8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FE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13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CB6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29,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2AF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28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B8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43,6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4B9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CE1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49F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B6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EE9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86E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E4F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50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0D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28,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8F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843,66</w:t>
            </w:r>
          </w:p>
        </w:tc>
      </w:tr>
      <w:tr w:rsidR="008E3D48" w:rsidRPr="008E3D48" w14:paraId="792CFBC0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9A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A2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ridicare la cota cămine (capac existent) cu prefabricate si mortar de zidări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41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F5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A4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1D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3D3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ACD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F7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.170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21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.355,64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541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DA3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6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E8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.852,6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5B7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.937,2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57B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20F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70D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317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1C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418,3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7CF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E6E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575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DC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675,5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67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317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42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418,3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739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008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1F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33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686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B9B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9C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934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9EF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317,8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4C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418,36</w:t>
            </w:r>
          </w:p>
        </w:tc>
      </w:tr>
      <w:tr w:rsidR="008E3D48" w:rsidRPr="008E3D48" w14:paraId="2D8F5EAA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63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lastRenderedPageBreak/>
              <w:t>1E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FF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7B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03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5AB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CE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55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01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CE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.244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4A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.386,84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9C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A20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2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D1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.487,0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844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.519,9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5B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2D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9C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757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FA1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866,9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8D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2AE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56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A7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066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851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757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D1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866,9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03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DA1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068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84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8B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D2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D26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AB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6B7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757,3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9E0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866,92</w:t>
            </w:r>
          </w:p>
        </w:tc>
      </w:tr>
      <w:tr w:rsidR="008E3D48" w:rsidRPr="008E3D48" w14:paraId="79135E40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7DB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D24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B1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E9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D2C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3B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80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7A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4A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254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77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334,94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6AB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366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657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0A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6F1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B0C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6E5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254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50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334,9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26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6C6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6E0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C8A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254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493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334,9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C22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2F5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AC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C1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D54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245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1D4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AA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DC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254,4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25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334,94</w:t>
            </w:r>
          </w:p>
        </w:tc>
      </w:tr>
      <w:tr w:rsidR="008E3D48" w:rsidRPr="008E3D48" w14:paraId="5283917C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1F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10C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678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537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F93E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8BA7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4E2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EDE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8D4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FA19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6839" w14:textId="77777777" w:rsidR="008E3D48" w:rsidRPr="008E3D48" w:rsidRDefault="008E3D48" w:rsidP="008E3D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3610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D81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6AE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441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D8D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33E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354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A5E7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8934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542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21D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7F3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29D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931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E613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1F06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04E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854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F41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07C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D11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D52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4887517D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12B1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F2AE2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D00E8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C8B831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F2FE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E8850" w14:textId="77777777" w:rsidR="008E3D48" w:rsidRPr="008E3D48" w:rsidRDefault="008E3D48" w:rsidP="008E3D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F0508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4D773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E2AF8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758DC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C4E0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D93FD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74411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25C4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B2E3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7E73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2D110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F3054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F009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665B86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2062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423A1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BC5CB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E1E8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58AB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47636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BC2C0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F0B27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BA7D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1F14A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28119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CF4E0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F27535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48" w:rsidRPr="008E3D48" w14:paraId="24F2063D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D1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BD8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6A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8D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D87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01D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59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4E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EC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3A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709,66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FE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EAC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D2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28D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E4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08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6EB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F2A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709,66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FCC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784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.093,5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35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.291,0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C2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19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709,6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C81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CD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366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6C1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F54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57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28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6F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AE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FC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0.709,66</w:t>
            </w:r>
          </w:p>
        </w:tc>
      </w:tr>
      <w:tr w:rsidR="008E3D48" w:rsidRPr="008E3D48" w14:paraId="45407F17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94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25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4F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00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53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E8C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D6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E0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7FE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.296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34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.667,36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E6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9,27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04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,27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5A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4D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9A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789,5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AA0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02,8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C0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086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3E9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570,2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BD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40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5.678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64D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.049,1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05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.296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01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.667,3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AE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,27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DDD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789,5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A0D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02,87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88D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675,6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267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788,9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DAB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0BA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53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C44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3.972,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93D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4.456,30</w:t>
            </w:r>
          </w:p>
        </w:tc>
      </w:tr>
      <w:tr w:rsidR="008E3D48" w:rsidRPr="008E3D48" w14:paraId="2F2E363B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62F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7E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8F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68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136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.143,2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48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67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C3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FF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4.92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AA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82.639,06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FB9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78,24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7EB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65,0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D9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0.396,2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66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0.643,7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7B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913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C29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64.527,9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41D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1.995,2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B70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.978,2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BD9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13.629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3F1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21.096,4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8C3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64.527,9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5C2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1.995,2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CF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CE9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28F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CC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43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EE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005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A5D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886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64.527,9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94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71.995,27</w:t>
            </w:r>
          </w:p>
        </w:tc>
      </w:tr>
      <w:tr w:rsidR="008E3D48" w:rsidRPr="008E3D48" w14:paraId="4C660D01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336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237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983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EC8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3B9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101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79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6CA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7C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3AF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02.951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59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08.555,47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84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A8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71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F5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0.728,7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62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1.599,0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7B7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20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339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2.22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406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6.956,3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90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DB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0.54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8F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1.414,3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D96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5.650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DB5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6.515,9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AF22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A85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36.57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DD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40.440,4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C1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1.837,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CA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65.706,2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52C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27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E27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D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97.488,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7B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02.222,20</w:t>
            </w:r>
          </w:p>
        </w:tc>
      </w:tr>
      <w:tr w:rsidR="008E3D48" w:rsidRPr="008E3D48" w14:paraId="097FC81A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AD1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68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86A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FC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,185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9CBF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1F9B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D7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39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C68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05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2.439,31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69B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7F6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57C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34F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5A8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18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2E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C98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2.439,3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A4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BEE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2B2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D6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704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B45C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D49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3E7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2.439,31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198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0.430,1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E9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1.873,5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FB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D5C3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3FB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C297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0.430,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ED1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1.873,56</w:t>
            </w:r>
          </w:p>
        </w:tc>
      </w:tr>
      <w:tr w:rsidR="008E3D48" w:rsidRPr="008E3D48" w14:paraId="6BDE918C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4E9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97DE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0A4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E52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406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5A8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CB5A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EFED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FB5C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F55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698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8F2F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B7B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F54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F89E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8BF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A1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4ED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7BA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A4BD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E165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A78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871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5B0B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AA5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6A1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3E84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042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25F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C64F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7A0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04CA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7879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</w:tr>
      <w:tr w:rsidR="008E3D48" w:rsidRPr="008E3D48" w14:paraId="6D4B70DC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8EA9" w14:textId="77777777" w:rsidR="008E3D48" w:rsidRPr="008E3D48" w:rsidRDefault="008E3D48" w:rsidP="008E3D4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CB54" w14:textId="77777777" w:rsidR="008E3D48" w:rsidRPr="008E3D48" w:rsidRDefault="008E3D48" w:rsidP="008E3D4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1880" w14:textId="77777777" w:rsidR="008E3D48" w:rsidRPr="008E3D48" w:rsidRDefault="008E3D48" w:rsidP="008E3D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CF2C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C1A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B28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FD86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C9BB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62.775,7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F2C8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D96B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B3E3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F96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1058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07D0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9C8A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59.050,3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3C24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FB08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52.924,1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4677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52.924,1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ED92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9F34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6.126,21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6B53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6.126,2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3C65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E89B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23B9" w14:textId="77777777" w:rsidR="008E3D48" w:rsidRPr="008E3D48" w:rsidRDefault="008E3D48" w:rsidP="008E3D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E3D48">
              <w:rPr>
                <w:i/>
                <w:iCs/>
                <w:color w:val="000000"/>
                <w:sz w:val="16"/>
                <w:szCs w:val="16"/>
              </w:rPr>
              <w:t>59.050,39</w:t>
            </w:r>
          </w:p>
        </w:tc>
      </w:tr>
      <w:tr w:rsidR="008E3D48" w:rsidRPr="008E3D48" w14:paraId="1D1B1C62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8882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9BF2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8002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F8D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33C2" w14:textId="77777777" w:rsidR="008E3D48" w:rsidRPr="008E3D48" w:rsidRDefault="008E3D48" w:rsidP="008E3D48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63A8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21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7152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49CD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947.956,2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36C8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010.731,9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737E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84A2" w14:textId="77777777" w:rsidR="008E3D48" w:rsidRPr="008E3D48" w:rsidRDefault="008E3D48" w:rsidP="008E3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2F3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73.814,9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2E3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178.354,6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E62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5.457,9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D2E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36.272,4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1AB2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809.599,2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07A4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868.649,6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E46A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7513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226.123,9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2713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279.048,1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078D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586.573,3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8B9B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639.497,5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9BEA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3B59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23.025,9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88EB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29.152,13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7310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64.285,7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28E4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70.411,93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AB3D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191B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E165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CF8F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850.859,04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8221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909.909,43</w:t>
            </w:r>
          </w:p>
        </w:tc>
      </w:tr>
      <w:tr w:rsidR="008E3D48" w:rsidRPr="008E3D48" w14:paraId="37A5009D" w14:textId="77777777" w:rsidTr="008E3D48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A0C3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256B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45C7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96D9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B51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CC871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65A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7FE6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784A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60.111,6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91A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72.039,06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03A4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73DB" w14:textId="77777777" w:rsidR="008E3D48" w:rsidRPr="008E3D48" w:rsidRDefault="008E3D48" w:rsidP="008E3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8B2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3.024,8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1A1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33.887,3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0CB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.737,0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F46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6.891,7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AE0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33.823,8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BBE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45.043,43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53D8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6CA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22.963,5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D459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33.019,1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5570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91.448,9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943D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1.504,5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A6E0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BA7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2.374,9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227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3.538,9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9C3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0.214,2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251F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1.378,27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F2D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425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913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D39C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41.663,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EA94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552.882,79</w:t>
            </w:r>
          </w:p>
        </w:tc>
      </w:tr>
      <w:tr w:rsidR="008E3D48" w:rsidRPr="008E3D48" w14:paraId="75AD0656" w14:textId="77777777" w:rsidTr="008E3D48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6080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E3B1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EB4B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8EF6" w14:textId="77777777" w:rsidR="008E3D48" w:rsidRPr="008E3D48" w:rsidRDefault="008E3D48" w:rsidP="008E3D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50C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B5B9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273D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2F5E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22AF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508.067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15EE1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582.770,96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A645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784F" w14:textId="77777777" w:rsidR="008E3D48" w:rsidRPr="008E3D48" w:rsidRDefault="008E3D48" w:rsidP="008E3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3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675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206.839,78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12A6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-212.242,0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645E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2.195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1995" w14:textId="77777777" w:rsidR="008E3D48" w:rsidRPr="008E3D48" w:rsidRDefault="008E3D48" w:rsidP="008E3D48">
            <w:pPr>
              <w:jc w:val="right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43.164,1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1BC7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343.423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9967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413.693,0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E4C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7066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649.087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C52E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.712.067,2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6488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078.022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81AF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141.002,03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ECF7" w14:textId="77777777" w:rsidR="008E3D48" w:rsidRPr="008E3D48" w:rsidRDefault="008E3D48" w:rsidP="008E3D48">
            <w:pPr>
              <w:jc w:val="center"/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AA21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65.400,8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8B21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272.691,03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5459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14.500,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8869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21.790,2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192F" w14:textId="77777777" w:rsidR="008E3D48" w:rsidRPr="008E3D48" w:rsidRDefault="008E3D48" w:rsidP="008E3D48">
            <w:pPr>
              <w:rPr>
                <w:color w:val="000000"/>
                <w:sz w:val="16"/>
                <w:szCs w:val="16"/>
              </w:rPr>
            </w:pPr>
            <w:r w:rsidRPr="008E3D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EF46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2A0B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0CB20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392.522,2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7061" w14:textId="77777777" w:rsidR="008E3D48" w:rsidRPr="008E3D48" w:rsidRDefault="008E3D48" w:rsidP="008E3D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3D48">
              <w:rPr>
                <w:b/>
                <w:bCs/>
                <w:color w:val="000000"/>
                <w:sz w:val="16"/>
                <w:szCs w:val="16"/>
              </w:rPr>
              <w:t>3.462.792,22</w:t>
            </w:r>
          </w:p>
        </w:tc>
      </w:tr>
    </w:tbl>
    <w:p w14:paraId="360039C2" w14:textId="48F6B999" w:rsidR="00A35F09" w:rsidRPr="0088530D" w:rsidRDefault="00A35F0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35F09" w:rsidRPr="0088530D" w:rsidSect="008E3D48">
      <w:pgSz w:w="28350" w:h="22680" w:orient="landscape" w:code="8"/>
      <w:pgMar w:top="1134" w:right="425" w:bottom="709" w:left="567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396005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E67E7"/>
    <w:rsid w:val="00100FD6"/>
    <w:rsid w:val="00145B30"/>
    <w:rsid w:val="00164EEA"/>
    <w:rsid w:val="001A260E"/>
    <w:rsid w:val="001D25C6"/>
    <w:rsid w:val="001D3548"/>
    <w:rsid w:val="00205C45"/>
    <w:rsid w:val="0020605A"/>
    <w:rsid w:val="002068AB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B1F67"/>
    <w:rsid w:val="002D40E0"/>
    <w:rsid w:val="002D482D"/>
    <w:rsid w:val="002F475B"/>
    <w:rsid w:val="00307183"/>
    <w:rsid w:val="0032740A"/>
    <w:rsid w:val="003409D8"/>
    <w:rsid w:val="0036529A"/>
    <w:rsid w:val="003709A1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15362"/>
    <w:rsid w:val="004274C0"/>
    <w:rsid w:val="0043145D"/>
    <w:rsid w:val="00446DB2"/>
    <w:rsid w:val="00456F89"/>
    <w:rsid w:val="00470D11"/>
    <w:rsid w:val="0047352C"/>
    <w:rsid w:val="00473E87"/>
    <w:rsid w:val="004A5530"/>
    <w:rsid w:val="004E70E0"/>
    <w:rsid w:val="004F61E6"/>
    <w:rsid w:val="00532065"/>
    <w:rsid w:val="00543FDB"/>
    <w:rsid w:val="00561D3C"/>
    <w:rsid w:val="00565C08"/>
    <w:rsid w:val="005B15EC"/>
    <w:rsid w:val="005E040E"/>
    <w:rsid w:val="005F2F7D"/>
    <w:rsid w:val="005F3793"/>
    <w:rsid w:val="005F5192"/>
    <w:rsid w:val="00624C01"/>
    <w:rsid w:val="00633388"/>
    <w:rsid w:val="0065286F"/>
    <w:rsid w:val="00657B23"/>
    <w:rsid w:val="00666CC2"/>
    <w:rsid w:val="00687613"/>
    <w:rsid w:val="00696450"/>
    <w:rsid w:val="006B1031"/>
    <w:rsid w:val="006B62B1"/>
    <w:rsid w:val="006D5F22"/>
    <w:rsid w:val="006E44AF"/>
    <w:rsid w:val="007051AF"/>
    <w:rsid w:val="0071126E"/>
    <w:rsid w:val="00777215"/>
    <w:rsid w:val="00791829"/>
    <w:rsid w:val="00796D03"/>
    <w:rsid w:val="007A1698"/>
    <w:rsid w:val="007B1CBE"/>
    <w:rsid w:val="007B4C1B"/>
    <w:rsid w:val="007C646F"/>
    <w:rsid w:val="007D01BD"/>
    <w:rsid w:val="007E18DD"/>
    <w:rsid w:val="007E415A"/>
    <w:rsid w:val="00817BEB"/>
    <w:rsid w:val="00835D35"/>
    <w:rsid w:val="00843199"/>
    <w:rsid w:val="00844FEA"/>
    <w:rsid w:val="00870519"/>
    <w:rsid w:val="0087119E"/>
    <w:rsid w:val="00883490"/>
    <w:rsid w:val="0088530D"/>
    <w:rsid w:val="00891CBD"/>
    <w:rsid w:val="008D3985"/>
    <w:rsid w:val="008E3D48"/>
    <w:rsid w:val="008F5166"/>
    <w:rsid w:val="008F6918"/>
    <w:rsid w:val="0090199E"/>
    <w:rsid w:val="00967190"/>
    <w:rsid w:val="00983FC5"/>
    <w:rsid w:val="009B3B2A"/>
    <w:rsid w:val="009C6CB4"/>
    <w:rsid w:val="009D1B7B"/>
    <w:rsid w:val="009F2E50"/>
    <w:rsid w:val="009F7E18"/>
    <w:rsid w:val="00A032A8"/>
    <w:rsid w:val="00A074C1"/>
    <w:rsid w:val="00A12823"/>
    <w:rsid w:val="00A251EE"/>
    <w:rsid w:val="00A3239F"/>
    <w:rsid w:val="00A35F09"/>
    <w:rsid w:val="00A71A13"/>
    <w:rsid w:val="00AE6BEC"/>
    <w:rsid w:val="00B047CC"/>
    <w:rsid w:val="00B10236"/>
    <w:rsid w:val="00B4037B"/>
    <w:rsid w:val="00B41378"/>
    <w:rsid w:val="00B53189"/>
    <w:rsid w:val="00B70D52"/>
    <w:rsid w:val="00B77C6A"/>
    <w:rsid w:val="00B97DC6"/>
    <w:rsid w:val="00BA30DA"/>
    <w:rsid w:val="00C275C8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C4C33"/>
    <w:rsid w:val="00DE60F6"/>
    <w:rsid w:val="00DF4817"/>
    <w:rsid w:val="00E2128D"/>
    <w:rsid w:val="00E32EAC"/>
    <w:rsid w:val="00E33BBE"/>
    <w:rsid w:val="00E379A3"/>
    <w:rsid w:val="00E46AED"/>
    <w:rsid w:val="00E67AFE"/>
    <w:rsid w:val="00E74F57"/>
    <w:rsid w:val="00E920D2"/>
    <w:rsid w:val="00EB38BE"/>
    <w:rsid w:val="00EC3376"/>
    <w:rsid w:val="00F00833"/>
    <w:rsid w:val="00F120C6"/>
    <w:rsid w:val="00F33183"/>
    <w:rsid w:val="00F722E8"/>
    <w:rsid w:val="00F731A1"/>
    <w:rsid w:val="00F96C5C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5F09"/>
    <w:rPr>
      <w:color w:val="954F72"/>
      <w:u w:val="single"/>
    </w:rPr>
  </w:style>
  <w:style w:type="paragraph" w:customStyle="1" w:styleId="msonormal0">
    <w:name w:val="msonormal"/>
    <w:basedOn w:val="Normal"/>
    <w:rsid w:val="00A35F0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A35F0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A35F09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A35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A35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35F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A35F0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A35F09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A35F0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A35F09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"/>
    <w:rsid w:val="00A35F0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Normal"/>
    <w:rsid w:val="00A35F0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A35F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A35F0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A35F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Normal"/>
    <w:rsid w:val="00A35F09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5">
    <w:name w:val="xl85"/>
    <w:basedOn w:val="Normal"/>
    <w:rsid w:val="00A35F0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A35F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A35F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A35F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A35F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A35F09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2">
    <w:name w:val="xl92"/>
    <w:basedOn w:val="Normal"/>
    <w:rsid w:val="00A35F0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3">
    <w:name w:val="xl93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A35F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A35F0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A35F0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A35F0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A35F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A35F09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A35F09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A35F09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A35F09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A35F09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A35F09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A35F09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A35F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A35F0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A35F0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A35F09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A35F09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35F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A35F0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A35F0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A35F09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A35F09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A35F09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A35F09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A35F09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A35F09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A35F09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A35F09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A35F09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A35F0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A35F09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A35F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A35F09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6">
    <w:name w:val="xl146"/>
    <w:basedOn w:val="Normal"/>
    <w:rsid w:val="00A35F09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Normal"/>
    <w:rsid w:val="00A35F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A35F0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A35F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A35F0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A35F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A35F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A35F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A35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A35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A35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A35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A35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A35F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A35F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Normal"/>
    <w:rsid w:val="00A35F0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Normal"/>
    <w:rsid w:val="00A35F09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64">
    <w:name w:val="xl164"/>
    <w:basedOn w:val="Normal"/>
    <w:rsid w:val="00A35F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A35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A35F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A14-7B5E-4732-9772-421E9B2E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8:22:00Z</dcterms:created>
  <dcterms:modified xsi:type="dcterms:W3CDTF">2022-12-22T09:34:00Z</dcterms:modified>
</cp:coreProperties>
</file>